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EE3AE0" w:rsidP="00EE3AE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EE3AE0">
        <w:rPr>
          <w:rFonts w:ascii="Times New Roman" w:hAnsi="Times New Roman"/>
          <w:b w:val="0"/>
          <w:sz w:val="27"/>
          <w:szCs w:val="27"/>
        </w:rPr>
        <w:t>Дело № 1-1-</w:t>
      </w:r>
      <w:r w:rsidRPr="00EE3AE0" w:rsidR="00A634D2">
        <w:rPr>
          <w:rFonts w:ascii="Times New Roman" w:hAnsi="Times New Roman"/>
          <w:b w:val="0"/>
          <w:sz w:val="27"/>
          <w:szCs w:val="27"/>
        </w:rPr>
        <w:t>4</w:t>
      </w:r>
      <w:r w:rsidRPr="00EE3AE0" w:rsidR="005D4332">
        <w:rPr>
          <w:rFonts w:ascii="Times New Roman" w:hAnsi="Times New Roman"/>
          <w:b w:val="0"/>
          <w:sz w:val="27"/>
          <w:szCs w:val="27"/>
        </w:rPr>
        <w:t>2</w:t>
      </w:r>
      <w:r w:rsidRPr="00EE3AE0">
        <w:rPr>
          <w:rFonts w:ascii="Times New Roman" w:hAnsi="Times New Roman"/>
          <w:b w:val="0"/>
          <w:sz w:val="27"/>
          <w:szCs w:val="27"/>
        </w:rPr>
        <w:t>/20</w:t>
      </w:r>
      <w:r w:rsidRPr="00EE3AE0" w:rsidR="00A634D2">
        <w:rPr>
          <w:rFonts w:ascii="Times New Roman" w:hAnsi="Times New Roman"/>
          <w:b w:val="0"/>
          <w:sz w:val="27"/>
          <w:szCs w:val="27"/>
        </w:rPr>
        <w:t>21</w:t>
      </w:r>
    </w:p>
    <w:p w:rsidR="00827219" w:rsidRPr="00EE3AE0" w:rsidP="00EE3AE0">
      <w:pPr>
        <w:pStyle w:val="NoSpacing"/>
        <w:jc w:val="center"/>
        <w:rPr>
          <w:sz w:val="27"/>
          <w:szCs w:val="27"/>
        </w:rPr>
      </w:pPr>
      <w:r w:rsidRPr="00EE3AE0">
        <w:rPr>
          <w:sz w:val="27"/>
          <w:szCs w:val="27"/>
        </w:rPr>
        <w:t>ПОСТАНОВЛЕНИЕ</w:t>
      </w:r>
    </w:p>
    <w:p w:rsidR="00827219" w:rsidRPr="00EE3AE0" w:rsidP="00EE3AE0">
      <w:pPr>
        <w:pStyle w:val="NoSpacing"/>
        <w:jc w:val="center"/>
        <w:rPr>
          <w:b/>
          <w:sz w:val="27"/>
          <w:szCs w:val="27"/>
        </w:rPr>
      </w:pPr>
      <w:r w:rsidRPr="00EE3AE0">
        <w:rPr>
          <w:sz w:val="27"/>
          <w:szCs w:val="27"/>
        </w:rPr>
        <w:t>о прекращении уголовного дела</w:t>
      </w:r>
    </w:p>
    <w:p w:rsidR="00827219" w:rsidRPr="00EE3AE0" w:rsidP="00EE3AE0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827219" w:rsidRPr="00EE3AE0" w:rsidP="00EE3AE0">
      <w:pPr>
        <w:rPr>
          <w:sz w:val="27"/>
          <w:szCs w:val="27"/>
        </w:rPr>
      </w:pPr>
      <w:r w:rsidRPr="00EE3AE0">
        <w:rPr>
          <w:sz w:val="27"/>
          <w:szCs w:val="27"/>
        </w:rPr>
        <w:t>21</w:t>
      </w:r>
      <w:r w:rsidRPr="00EE3AE0" w:rsidR="00A634D2">
        <w:rPr>
          <w:sz w:val="27"/>
          <w:szCs w:val="27"/>
        </w:rPr>
        <w:t xml:space="preserve"> сентя</w:t>
      </w:r>
      <w:r w:rsidRPr="00EE3AE0">
        <w:rPr>
          <w:sz w:val="27"/>
          <w:szCs w:val="27"/>
        </w:rPr>
        <w:t>бря 20</w:t>
      </w:r>
      <w:r w:rsidRPr="00EE3AE0" w:rsidR="00A634D2">
        <w:rPr>
          <w:sz w:val="27"/>
          <w:szCs w:val="27"/>
        </w:rPr>
        <w:t>21</w:t>
      </w:r>
      <w:r w:rsidRPr="00EE3AE0">
        <w:rPr>
          <w:sz w:val="27"/>
          <w:szCs w:val="27"/>
        </w:rPr>
        <w:t xml:space="preserve"> года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  <w:t xml:space="preserve">        г. Симферополь</w:t>
      </w:r>
    </w:p>
    <w:p w:rsidR="00827219" w:rsidRPr="00EE3AE0" w:rsidP="00EE3AE0">
      <w:pPr>
        <w:pStyle w:val="p3"/>
        <w:rPr>
          <w:rStyle w:val="s11"/>
          <w:sz w:val="27"/>
          <w:szCs w:val="27"/>
        </w:rPr>
      </w:pPr>
    </w:p>
    <w:p w:rsidR="00827219" w:rsidRPr="00EE3AE0" w:rsidP="00EE3AE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3AE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EE3AE0">
        <w:rPr>
          <w:sz w:val="27"/>
          <w:szCs w:val="27"/>
        </w:rPr>
        <w:t>,</w:t>
      </w:r>
    </w:p>
    <w:p w:rsidR="00827219" w:rsidRPr="00EE3AE0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ри секретаре 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  <w:t>Жук И.А.,</w:t>
      </w:r>
    </w:p>
    <w:p w:rsidR="00827219" w:rsidRPr="00EE3AE0" w:rsidP="00EE3AE0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E3AE0">
        <w:rPr>
          <w:bCs/>
          <w:sz w:val="27"/>
          <w:szCs w:val="27"/>
        </w:rPr>
        <w:t xml:space="preserve">с участием государственного обвинителя – </w:t>
      </w:r>
      <w:r w:rsidRPr="00EE3AE0">
        <w:rPr>
          <w:bCs/>
          <w:sz w:val="27"/>
          <w:szCs w:val="27"/>
        </w:rPr>
        <w:tab/>
      </w:r>
      <w:r w:rsidRPr="00EE3AE0" w:rsidR="00A634D2">
        <w:rPr>
          <w:bCs/>
          <w:sz w:val="27"/>
          <w:szCs w:val="27"/>
        </w:rPr>
        <w:t>Юхименко А</w:t>
      </w:r>
      <w:r w:rsidRPr="00EE3AE0">
        <w:rPr>
          <w:bCs/>
          <w:sz w:val="27"/>
          <w:szCs w:val="27"/>
        </w:rPr>
        <w:t>.А.,</w:t>
      </w:r>
    </w:p>
    <w:p w:rsidR="00827219" w:rsidRPr="00EE3AE0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подсудимо</w:t>
      </w:r>
      <w:r w:rsidRPr="00EE3AE0" w:rsidR="005D4332">
        <w:rPr>
          <w:sz w:val="27"/>
          <w:szCs w:val="27"/>
        </w:rPr>
        <w:t>го</w:t>
      </w:r>
      <w:r w:rsidRPr="00EE3AE0">
        <w:rPr>
          <w:sz w:val="27"/>
          <w:szCs w:val="27"/>
        </w:rPr>
        <w:t xml:space="preserve"> – 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 w:rsidR="005D4332">
        <w:rPr>
          <w:sz w:val="27"/>
          <w:szCs w:val="27"/>
        </w:rPr>
        <w:t>Абитова</w:t>
      </w:r>
      <w:r w:rsidRPr="00EE3AE0" w:rsidR="005D4332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, </w:t>
      </w:r>
    </w:p>
    <w:p w:rsidR="00827219" w:rsidRPr="00EE3AE0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защитника – 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  <w:t xml:space="preserve">адвоката </w:t>
      </w:r>
      <w:r w:rsidRPr="00EE3AE0" w:rsidR="005D4332">
        <w:rPr>
          <w:sz w:val="27"/>
          <w:szCs w:val="27"/>
        </w:rPr>
        <w:t>Емельянова С.А.</w:t>
      </w:r>
      <w:r w:rsidRPr="00EE3AE0">
        <w:rPr>
          <w:sz w:val="27"/>
          <w:szCs w:val="27"/>
        </w:rPr>
        <w:t xml:space="preserve">, </w:t>
      </w:r>
    </w:p>
    <w:p w:rsidR="00827219" w:rsidRPr="00EE3AE0" w:rsidP="00EE3AE0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редставившего удостоверение № </w:t>
      </w:r>
      <w:r w:rsidRPr="00877148" w:rsidR="00877148">
        <w:rPr>
          <w:rFonts w:ascii="Cambria Math" w:hAnsi="Cambria Math" w:cs="Cambria Math"/>
          <w:sz w:val="27"/>
          <w:szCs w:val="27"/>
        </w:rPr>
        <w:t>⟨</w:t>
      </w:r>
      <w:r w:rsidRPr="00877148" w:rsidR="00877148">
        <w:rPr>
          <w:sz w:val="27"/>
          <w:szCs w:val="27"/>
        </w:rPr>
        <w:t>данные изъяты</w:t>
      </w:r>
      <w:r w:rsidRPr="00877148" w:rsidR="00877148">
        <w:rPr>
          <w:rFonts w:ascii="Cambria Math" w:hAnsi="Cambria Math" w:cs="Cambria Math"/>
          <w:sz w:val="27"/>
          <w:szCs w:val="27"/>
        </w:rPr>
        <w:t>⟩</w:t>
      </w:r>
      <w:r w:rsidRPr="00877148" w:rsidR="00877148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 xml:space="preserve"> от </w:t>
      </w:r>
      <w:r w:rsidRPr="00EE3AE0" w:rsidR="005D4332">
        <w:rPr>
          <w:sz w:val="27"/>
          <w:szCs w:val="27"/>
        </w:rPr>
        <w:t>2</w:t>
      </w:r>
      <w:r w:rsidRPr="00EE3AE0" w:rsidR="00A634D2">
        <w:rPr>
          <w:sz w:val="27"/>
          <w:szCs w:val="27"/>
        </w:rPr>
        <w:t xml:space="preserve">7 </w:t>
      </w:r>
      <w:r w:rsidRPr="00EE3AE0" w:rsidR="005D4332">
        <w:rPr>
          <w:sz w:val="27"/>
          <w:szCs w:val="27"/>
        </w:rPr>
        <w:t>янва</w:t>
      </w:r>
      <w:r w:rsidRPr="00EE3AE0">
        <w:rPr>
          <w:sz w:val="27"/>
          <w:szCs w:val="27"/>
        </w:rPr>
        <w:t>ря 201</w:t>
      </w:r>
      <w:r w:rsidRPr="00EE3AE0" w:rsidR="005D4332">
        <w:rPr>
          <w:sz w:val="27"/>
          <w:szCs w:val="27"/>
        </w:rPr>
        <w:t>6</w:t>
      </w:r>
      <w:r w:rsidRPr="00EE3AE0">
        <w:rPr>
          <w:sz w:val="27"/>
          <w:szCs w:val="27"/>
        </w:rPr>
        <w:t xml:space="preserve"> года и ордер</w:t>
      </w:r>
      <w:r w:rsidRPr="00EE3AE0" w:rsidR="00726917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 xml:space="preserve">№ </w:t>
      </w:r>
      <w:r w:rsidRPr="00877148" w:rsidR="00877148">
        <w:rPr>
          <w:rFonts w:ascii="Cambria Math" w:hAnsi="Cambria Math" w:cs="Cambria Math"/>
          <w:sz w:val="27"/>
          <w:szCs w:val="27"/>
        </w:rPr>
        <w:t>⟨</w:t>
      </w:r>
      <w:r w:rsidRPr="00877148" w:rsidR="00877148">
        <w:rPr>
          <w:sz w:val="27"/>
          <w:szCs w:val="27"/>
        </w:rPr>
        <w:t>данные изъяты</w:t>
      </w:r>
      <w:r w:rsidRPr="00877148" w:rsidR="00877148">
        <w:rPr>
          <w:rFonts w:ascii="Cambria Math" w:hAnsi="Cambria Math" w:cs="Cambria Math"/>
          <w:sz w:val="27"/>
          <w:szCs w:val="27"/>
        </w:rPr>
        <w:t>⟩</w:t>
      </w:r>
      <w:r w:rsidRPr="00877148" w:rsidR="00877148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 xml:space="preserve">от </w:t>
      </w:r>
      <w:r w:rsidRPr="00EE3AE0" w:rsidR="005D4332">
        <w:rPr>
          <w:sz w:val="27"/>
          <w:szCs w:val="27"/>
        </w:rPr>
        <w:t>18</w:t>
      </w:r>
      <w:r w:rsidRPr="00EE3AE0" w:rsidR="00A634D2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>августа</w:t>
      </w:r>
      <w:r w:rsidRPr="00EE3AE0">
        <w:rPr>
          <w:sz w:val="27"/>
          <w:szCs w:val="27"/>
        </w:rPr>
        <w:t xml:space="preserve"> 20</w:t>
      </w:r>
      <w:r w:rsidRPr="00EE3AE0" w:rsidR="00A634D2">
        <w:rPr>
          <w:sz w:val="27"/>
          <w:szCs w:val="27"/>
        </w:rPr>
        <w:t>21</w:t>
      </w:r>
      <w:r w:rsidRPr="00EE3AE0">
        <w:rPr>
          <w:sz w:val="27"/>
          <w:szCs w:val="27"/>
        </w:rPr>
        <w:t xml:space="preserve"> года,</w:t>
      </w:r>
    </w:p>
    <w:p w:rsidR="00827219" w:rsidRPr="00EE3AE0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рассмотрев в </w:t>
      </w:r>
      <w:r w:rsidRPr="00EE3AE0" w:rsidR="005D4332">
        <w:rPr>
          <w:sz w:val="27"/>
          <w:szCs w:val="27"/>
        </w:rPr>
        <w:t>за</w:t>
      </w:r>
      <w:r w:rsidRPr="00EE3AE0">
        <w:rPr>
          <w:sz w:val="27"/>
          <w:szCs w:val="27"/>
        </w:rPr>
        <w:t xml:space="preserve">крытом судебном заседании уголовное дело в отношении: </w:t>
      </w:r>
    </w:p>
    <w:p w:rsidR="005D4332" w:rsidRPr="00EE3AE0" w:rsidP="00EE3AE0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Абитова</w:t>
      </w:r>
      <w:r w:rsidRPr="00EE3AE0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Айдера</w:t>
      </w:r>
      <w:r w:rsidRPr="00EE3AE0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Джамиловича</w:t>
      </w:r>
      <w:r w:rsidRPr="00EE3AE0" w:rsidR="00827219">
        <w:rPr>
          <w:sz w:val="27"/>
          <w:szCs w:val="27"/>
        </w:rPr>
        <w:t>,</w:t>
      </w:r>
    </w:p>
    <w:p w:rsidR="00827219" w:rsidRPr="00EE3AE0" w:rsidP="00EE3AE0">
      <w:pPr>
        <w:tabs>
          <w:tab w:val="left" w:pos="9180"/>
        </w:tabs>
        <w:ind w:left="1985" w:right="-6"/>
        <w:jc w:val="both"/>
        <w:rPr>
          <w:sz w:val="27"/>
          <w:szCs w:val="27"/>
        </w:rPr>
      </w:pPr>
      <w:r w:rsidRPr="00877148">
        <w:rPr>
          <w:rFonts w:ascii="Cambria Math" w:hAnsi="Cambria Math" w:cs="Cambria Math"/>
          <w:sz w:val="27"/>
          <w:szCs w:val="27"/>
        </w:rPr>
        <w:t>⟨</w:t>
      </w:r>
      <w:r w:rsidRPr="00877148">
        <w:rPr>
          <w:sz w:val="27"/>
          <w:szCs w:val="27"/>
        </w:rPr>
        <w:t>данные изъяты</w:t>
      </w:r>
      <w:r w:rsidRPr="00877148">
        <w:rPr>
          <w:rFonts w:ascii="Cambria Math" w:hAnsi="Cambria Math" w:cs="Cambria Math"/>
          <w:sz w:val="27"/>
          <w:szCs w:val="27"/>
        </w:rPr>
        <w:t>⟩</w:t>
      </w:r>
      <w:r w:rsidRPr="00877148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года рождения, урожен</w:t>
      </w:r>
      <w:r w:rsidRPr="00EE3AE0" w:rsidR="005D4332">
        <w:rPr>
          <w:sz w:val="27"/>
          <w:szCs w:val="27"/>
        </w:rPr>
        <w:t>ца</w:t>
      </w:r>
      <w:r w:rsidRPr="00EE3AE0">
        <w:rPr>
          <w:sz w:val="27"/>
          <w:szCs w:val="27"/>
        </w:rPr>
        <w:t xml:space="preserve"> </w:t>
      </w:r>
      <w:r w:rsidRPr="00EE3AE0" w:rsidR="00F84F6C">
        <w:rPr>
          <w:sz w:val="27"/>
          <w:szCs w:val="27"/>
        </w:rPr>
        <w:t xml:space="preserve">с. </w:t>
      </w:r>
      <w:r w:rsidRPr="00EE3AE0" w:rsidR="00F84F6C">
        <w:rPr>
          <w:sz w:val="27"/>
          <w:szCs w:val="27"/>
        </w:rPr>
        <w:t>Нарпай</w:t>
      </w:r>
      <w:r w:rsidRPr="00EE3AE0" w:rsidR="00F84F6C">
        <w:rPr>
          <w:sz w:val="27"/>
          <w:szCs w:val="27"/>
        </w:rPr>
        <w:t xml:space="preserve"> </w:t>
      </w:r>
      <w:r w:rsidRPr="00EE3AE0" w:rsidR="00F84F6C">
        <w:rPr>
          <w:sz w:val="27"/>
          <w:szCs w:val="27"/>
        </w:rPr>
        <w:t>Наваийского</w:t>
      </w:r>
      <w:r w:rsidRPr="00EE3AE0" w:rsidR="00F84F6C">
        <w:rPr>
          <w:sz w:val="27"/>
          <w:szCs w:val="27"/>
        </w:rPr>
        <w:t xml:space="preserve"> района Бухарской области УЗССР</w:t>
      </w:r>
      <w:r w:rsidRPr="00EE3AE0">
        <w:rPr>
          <w:sz w:val="27"/>
          <w:szCs w:val="27"/>
        </w:rPr>
        <w:t>, граждан</w:t>
      </w:r>
      <w:r w:rsidRPr="00EE3AE0" w:rsidR="00F84F6C">
        <w:rPr>
          <w:sz w:val="27"/>
          <w:szCs w:val="27"/>
        </w:rPr>
        <w:t>ина</w:t>
      </w:r>
      <w:r w:rsidRPr="00EE3AE0">
        <w:rPr>
          <w:sz w:val="27"/>
          <w:szCs w:val="27"/>
        </w:rPr>
        <w:t xml:space="preserve"> Российской Федерации, с</w:t>
      </w:r>
      <w:r w:rsidRPr="00EE3AE0" w:rsidR="00F84F6C">
        <w:rPr>
          <w:sz w:val="27"/>
          <w:szCs w:val="27"/>
        </w:rPr>
        <w:t>о</w:t>
      </w:r>
      <w:r w:rsidRPr="00EE3AE0">
        <w:rPr>
          <w:sz w:val="27"/>
          <w:szCs w:val="27"/>
        </w:rPr>
        <w:t xml:space="preserve"> </w:t>
      </w:r>
      <w:r w:rsidRPr="00EE3AE0" w:rsidR="00F84F6C">
        <w:rPr>
          <w:sz w:val="27"/>
          <w:szCs w:val="27"/>
        </w:rPr>
        <w:t>средн</w:t>
      </w:r>
      <w:r w:rsidRPr="00EE3AE0">
        <w:rPr>
          <w:sz w:val="27"/>
          <w:szCs w:val="27"/>
        </w:rPr>
        <w:t xml:space="preserve">им образованием, не </w:t>
      </w:r>
      <w:r w:rsidRPr="00EE3AE0" w:rsidR="00F84F6C">
        <w:rPr>
          <w:sz w:val="27"/>
          <w:szCs w:val="27"/>
        </w:rPr>
        <w:t>женатого</w:t>
      </w:r>
      <w:r w:rsidRPr="00EE3AE0">
        <w:rPr>
          <w:sz w:val="27"/>
          <w:szCs w:val="27"/>
        </w:rPr>
        <w:t>,</w:t>
      </w:r>
      <w:r w:rsidRPr="00EE3AE0" w:rsidR="00F84F6C">
        <w:rPr>
          <w:sz w:val="27"/>
          <w:szCs w:val="27"/>
        </w:rPr>
        <w:t xml:space="preserve"> официаль</w:t>
      </w:r>
      <w:r w:rsidRPr="00EE3AE0" w:rsidR="00A634D2">
        <w:rPr>
          <w:sz w:val="27"/>
          <w:szCs w:val="27"/>
        </w:rPr>
        <w:t>но не</w:t>
      </w:r>
      <w:r w:rsidRPr="00EE3AE0">
        <w:rPr>
          <w:sz w:val="27"/>
          <w:szCs w:val="27"/>
        </w:rPr>
        <w:t xml:space="preserve"> трудоустроенно</w:t>
      </w:r>
      <w:r w:rsidRPr="00EE3AE0" w:rsidR="00F84F6C">
        <w:rPr>
          <w:sz w:val="27"/>
          <w:szCs w:val="27"/>
        </w:rPr>
        <w:t>го</w:t>
      </w:r>
      <w:r w:rsidRPr="00EE3AE0">
        <w:rPr>
          <w:sz w:val="27"/>
          <w:szCs w:val="27"/>
        </w:rPr>
        <w:t>, зарегистрированно</w:t>
      </w:r>
      <w:r w:rsidRPr="00EE3AE0" w:rsidR="00F84F6C">
        <w:rPr>
          <w:sz w:val="27"/>
          <w:szCs w:val="27"/>
        </w:rPr>
        <w:t>го и</w:t>
      </w:r>
      <w:r w:rsidRPr="00EE3AE0">
        <w:rPr>
          <w:sz w:val="27"/>
          <w:szCs w:val="27"/>
        </w:rPr>
        <w:t xml:space="preserve"> проживающе</w:t>
      </w:r>
      <w:r w:rsidRPr="00EE3AE0" w:rsidR="00F84F6C">
        <w:rPr>
          <w:sz w:val="27"/>
          <w:szCs w:val="27"/>
        </w:rPr>
        <w:t>го</w:t>
      </w:r>
      <w:r w:rsidRPr="00EE3AE0">
        <w:rPr>
          <w:sz w:val="27"/>
          <w:szCs w:val="27"/>
        </w:rPr>
        <w:t xml:space="preserve"> по адресу: </w:t>
      </w:r>
      <w:r w:rsidRPr="00877148">
        <w:rPr>
          <w:rFonts w:ascii="Cambria Math" w:hAnsi="Cambria Math" w:cs="Cambria Math"/>
          <w:sz w:val="27"/>
          <w:szCs w:val="27"/>
        </w:rPr>
        <w:t>⟨</w:t>
      </w:r>
      <w:r w:rsidRPr="00877148">
        <w:rPr>
          <w:sz w:val="27"/>
          <w:szCs w:val="27"/>
        </w:rPr>
        <w:t>данные изъяты</w:t>
      </w:r>
      <w:r w:rsidRPr="00877148">
        <w:rPr>
          <w:rFonts w:ascii="Cambria Math" w:hAnsi="Cambria Math" w:cs="Cambria Math"/>
          <w:sz w:val="27"/>
          <w:szCs w:val="27"/>
        </w:rPr>
        <w:t>⟩</w:t>
      </w:r>
      <w:r w:rsidRPr="00EE3AE0">
        <w:rPr>
          <w:sz w:val="27"/>
          <w:szCs w:val="27"/>
        </w:rPr>
        <w:t>, военнообязанно</w:t>
      </w:r>
      <w:r w:rsidRPr="00EE3AE0" w:rsidR="00F84F6C">
        <w:rPr>
          <w:sz w:val="27"/>
          <w:szCs w:val="27"/>
        </w:rPr>
        <w:t>го</w:t>
      </w:r>
      <w:r w:rsidRPr="00EE3AE0">
        <w:rPr>
          <w:sz w:val="27"/>
          <w:szCs w:val="27"/>
        </w:rPr>
        <w:t>, ранее не судимо</w:t>
      </w:r>
      <w:r w:rsidRPr="00EE3AE0" w:rsidR="00F84F6C">
        <w:rPr>
          <w:sz w:val="27"/>
          <w:szCs w:val="27"/>
        </w:rPr>
        <w:t>го</w:t>
      </w:r>
      <w:r w:rsidRPr="00EE3AE0">
        <w:rPr>
          <w:sz w:val="27"/>
          <w:szCs w:val="27"/>
        </w:rPr>
        <w:t>,</w:t>
      </w:r>
    </w:p>
    <w:p w:rsidR="00827219" w:rsidRPr="00EE3AE0" w:rsidP="00EE3AE0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обвиняемо</w:t>
      </w:r>
      <w:r w:rsidRPr="00EE3AE0" w:rsidR="005D4332">
        <w:rPr>
          <w:sz w:val="27"/>
          <w:szCs w:val="27"/>
        </w:rPr>
        <w:t>го</w:t>
      </w:r>
      <w:r w:rsidRPr="00EE3AE0">
        <w:rPr>
          <w:sz w:val="27"/>
          <w:szCs w:val="27"/>
        </w:rPr>
        <w:t xml:space="preserve"> в совершении преступлени</w:t>
      </w:r>
      <w:r w:rsidRPr="00EE3AE0" w:rsidR="005D4332">
        <w:rPr>
          <w:sz w:val="27"/>
          <w:szCs w:val="27"/>
        </w:rPr>
        <w:t>я</w:t>
      </w:r>
      <w:r w:rsidRPr="00EE3AE0">
        <w:rPr>
          <w:sz w:val="27"/>
          <w:szCs w:val="27"/>
        </w:rPr>
        <w:t>, предусмотренн</w:t>
      </w:r>
      <w:r w:rsidRPr="00EE3AE0" w:rsidR="005D4332">
        <w:rPr>
          <w:sz w:val="27"/>
          <w:szCs w:val="27"/>
        </w:rPr>
        <w:t>ого</w:t>
      </w:r>
      <w:r w:rsidRPr="00EE3AE0">
        <w:rPr>
          <w:sz w:val="27"/>
          <w:szCs w:val="27"/>
        </w:rPr>
        <w:t xml:space="preserve"> ст. 322.</w:t>
      </w:r>
      <w:r w:rsidRPr="00EE3AE0" w:rsidR="00A634D2">
        <w:rPr>
          <w:sz w:val="27"/>
          <w:szCs w:val="27"/>
        </w:rPr>
        <w:t>3</w:t>
      </w:r>
      <w:r w:rsidRPr="00EE3AE0" w:rsidR="005D4332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УК РФ,</w:t>
      </w:r>
    </w:p>
    <w:p w:rsidR="00827219" w:rsidRPr="00EE3AE0" w:rsidP="00EE3AE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219" w:rsidRPr="00EE3AE0" w:rsidP="00EE3AE0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EE3AE0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935F8A" w:rsidRPr="00EE3AE0" w:rsidP="00EE3AE0">
      <w:pPr>
        <w:pStyle w:val="20"/>
        <w:shd w:val="clear" w:color="auto" w:fill="auto"/>
        <w:spacing w:before="0" w:line="240" w:lineRule="auto"/>
        <w:ind w:right="260" w:firstLine="0"/>
        <w:rPr>
          <w:sz w:val="27"/>
          <w:szCs w:val="27"/>
          <w:lang w:eastAsia="ru-RU" w:bidi="ru-RU"/>
        </w:rPr>
      </w:pPr>
    </w:p>
    <w:p w:rsidR="00DA07B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Айдер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Джамилович</w:t>
      </w:r>
      <w:r w:rsidRPr="00EE3AE0">
        <w:rPr>
          <w:color w:val="000000"/>
          <w:sz w:val="27"/>
          <w:szCs w:val="27"/>
          <w:lang w:eastAsia="ru-RU" w:bidi="ru-RU"/>
        </w:rPr>
        <w:t xml:space="preserve">, обладая гражданством Российской Федерации, 07.04.2021г. примерно в 09 часов 00 минут, находясь на участке местности возле помещения ФГУП «Почта Крыма», расположенного по адресу: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Александра Невского 1, имея прямой умысел, направленный на фиктивную постановку на учёт по месту пребывания иностранных граждан в Российской Федерации, осознавая противоправность своих преступных действий и предвидя наступление общественно опасных последствий, желая их наступления, преследуя мотив как побудительную силу к состраданию и желанию помочь иностранным гражданам прибывающих на территории Российской Федерации, и цель фиктивно поставить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 xml:space="preserve">. 20, 23 Постановления Правительства РФ № 9 от 15.01.2007г. </w:t>
      </w:r>
      <w:r w:rsidR="00EE3AE0">
        <w:rPr>
          <w:sz w:val="27"/>
          <w:szCs w:val="27"/>
          <w:lang w:bidi="ru-RU"/>
        </w:rPr>
        <w:t xml:space="preserve">    </w:t>
      </w:r>
      <w:r w:rsidRPr="00EE3AE0">
        <w:rPr>
          <w:sz w:val="27"/>
          <w:szCs w:val="27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о лице (иностранном гражданине), подлежащем постановке на учет, а равно в нарушении требований ст. ст. 21 ч. 1, 22 ч. 2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п. 2 п. «а» Федерального закона</w:t>
      </w:r>
      <w:r w:rsidR="00EE3AE0">
        <w:rPr>
          <w:sz w:val="27"/>
          <w:szCs w:val="27"/>
          <w:lang w:bidi="ru-RU"/>
        </w:rPr>
        <w:t xml:space="preserve">      </w:t>
      </w:r>
      <w:r w:rsidRPr="00EE3AE0">
        <w:rPr>
          <w:sz w:val="27"/>
          <w:szCs w:val="27"/>
          <w:lang w:bidi="ru-RU"/>
        </w:rPr>
        <w:t xml:space="preserve">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</w:t>
      </w:r>
      <w:r w:rsidRPr="00EE3AE0">
        <w:rPr>
          <w:sz w:val="27"/>
          <w:szCs w:val="27"/>
          <w:lang w:bidi="ru-RU"/>
        </w:rPr>
        <w:t>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внёс заведомо ложные сведения в бланк уведомления о прибытии иностранного гражданина -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года рождения, гражданина</w:t>
      </w:r>
      <w:r w:rsidRPr="00EE3AE0">
        <w:rPr>
          <w:color w:val="000000"/>
          <w:sz w:val="27"/>
          <w:szCs w:val="27"/>
          <w:lang w:eastAsia="ru-RU" w:bidi="ru-RU"/>
        </w:rPr>
        <w:t xml:space="preserve"> Азербайджана, отразив факт его временного пребывания на территории Российской Федерации по адресу: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не намереваясь фактически предоставлять ему вышеуказанное жилое помещение. Посл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07.04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0 часов 00 минут, находясь в помещении ФГУП «Почта Крыма», расположенного по адресу: Республика Крым, г. Симферополь, ул. Александра Невского 1, лично направил данный бланк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.</w:t>
      </w:r>
    </w:p>
    <w:p w:rsidR="00DA07B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>Посл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EE3AE0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      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 36/2, получен бланк уведомления о прибытии иностранного гражданина, проверены законность пребывания иностранного гражданина, а также соблюдение сроков подачи принимающей стороной или иностранным гражданином уведомления о прибытии, в результат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 основании предоставленного уведомления о прибытии иностранного гражданина в место пребывания, 07.04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й гражданин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гражданин Азербайджана, сотрудником отдела по вопросам миграции</w:t>
      </w:r>
      <w:r w:rsidRPr="00EE3AE0">
        <w:rPr>
          <w:color w:val="000000"/>
          <w:sz w:val="27"/>
          <w:szCs w:val="27"/>
          <w:lang w:eastAsia="ru-RU" w:bidi="ru-RU"/>
        </w:rPr>
        <w:t xml:space="preserve"> ОМВД России по Симферопольскому району,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07.04.2021</w:t>
      </w:r>
      <w:r w:rsidRPr="00EE3AE0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DA07B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Далее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обладая гражданством Российской Федерации и продолжая реализовывать свой единый преступный умысел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01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09:00 часов, находясь на участке местности возле помещения отдела по вопросам миграции ОМВД России по Симферопольскому району, расположенного по адресу: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EE3AE0">
        <w:rPr>
          <w:color w:val="000000"/>
          <w:sz w:val="27"/>
          <w:szCs w:val="27"/>
          <w:lang w:eastAsia="ru-RU" w:bidi="ru-RU"/>
        </w:rPr>
        <w:t>я</w:t>
      </w:r>
      <w:r w:rsidRPr="00EE3AE0">
        <w:rPr>
          <w:color w:val="000000"/>
          <w:sz w:val="27"/>
          <w:szCs w:val="27"/>
          <w:lang w:eastAsia="ru-RU" w:bidi="ru-RU"/>
        </w:rPr>
        <w:t xml:space="preserve"> цель фиктивно поставить 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обладая информацией о необходимости соблюдения установленного порядка постановки на учёт по месту пребывани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иностранных граждан в Российской Федерации, не имея намерения предоставлять иностранному гражданину жилое помещение для проживания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гражданине), подлежащем постановке на учет, а равно в нарушении требований ст. ст. 21 ч. 1, 22 ч. 2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п. 2 </w:t>
      </w:r>
      <w:r w:rsidR="00EE3AE0">
        <w:rPr>
          <w:sz w:val="27"/>
          <w:szCs w:val="27"/>
          <w:lang w:bidi="ru-RU"/>
        </w:rPr>
        <w:t xml:space="preserve">   </w:t>
      </w:r>
      <w:r w:rsidRPr="00EE3AE0">
        <w:rPr>
          <w:sz w:val="27"/>
          <w:szCs w:val="27"/>
          <w:lang w:bidi="ru-RU"/>
        </w:rPr>
        <w:t xml:space="preserve">п. «а» Федерального закона № 109-ФЗ от 18.07.2006г. «О миграционном учете иностранных граждан и лиц без гражданства в Российской Федерации», согласно </w:t>
      </w:r>
      <w:r w:rsidRPr="00EE3AE0">
        <w:rPr>
          <w:sz w:val="27"/>
          <w:szCs w:val="27"/>
          <w:lang w:bidi="ru-RU"/>
        </w:rPr>
        <w:t>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умышленно внёс заведомо ложные сведения в бланк уведомления о прибытии иностранного гражданина -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года рождения, гражданина Азербайджана, отразив</w:t>
      </w:r>
      <w:r w:rsidRPr="00EE3AE0">
        <w:rPr>
          <w:color w:val="000000"/>
          <w:sz w:val="27"/>
          <w:szCs w:val="27"/>
          <w:lang w:eastAsia="ru-RU" w:bidi="ru-RU"/>
        </w:rPr>
        <w:t xml:space="preserve"> факт его временного пребывания на территории Российской Федерации по адресу: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не намереваясь фактически предоставлять ему вышеуказанное жилое помещение. После чего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01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0:00 часов, лично предоставил данный бланк уведомления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, в результат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01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й гражданин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гражданин Азербайджана, сотрудником отдела по вопросам миграции ОМВД России по Симферопольскому району в помещении отдела по вопросам миграции ОМВД России по Симферопольскому району, расположенно</w:t>
      </w:r>
      <w:r w:rsidRPr="00EE3AE0">
        <w:rPr>
          <w:color w:val="000000"/>
          <w:sz w:val="27"/>
          <w:szCs w:val="27"/>
          <w:lang w:eastAsia="ru-RU" w:bidi="ru-RU"/>
        </w:rPr>
        <w:t>го</w:t>
      </w:r>
      <w:r w:rsidRPr="00EE3AE0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01.06.2021</w:t>
      </w:r>
      <w:r w:rsidRPr="00EE3AE0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DA07B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Далее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Айдер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Джамилович</w:t>
      </w:r>
      <w:r w:rsidRPr="00EE3AE0">
        <w:rPr>
          <w:color w:val="000000"/>
          <w:sz w:val="27"/>
          <w:szCs w:val="27"/>
          <w:lang w:eastAsia="ru-RU" w:bidi="ru-RU"/>
        </w:rPr>
        <w:t>, обладая гражданством Российской Федерации и продолжая реализовывать свой единый преступный умысел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      </w:t>
      </w:r>
      <w:r w:rsidRPr="00EE3AE0">
        <w:rPr>
          <w:color w:val="000000"/>
          <w:sz w:val="27"/>
          <w:szCs w:val="27"/>
          <w:lang w:eastAsia="ru-RU" w:bidi="ru-RU"/>
        </w:rPr>
        <w:t>в 09:00 часов, находясь на участке местности возле помещения отдела по вопросам миграции ОМВД России по Симферопольскому району, расположенного по адресу: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EE3AE0">
        <w:rPr>
          <w:color w:val="000000"/>
          <w:sz w:val="27"/>
          <w:szCs w:val="27"/>
          <w:lang w:eastAsia="ru-RU" w:bidi="ru-RU"/>
        </w:rPr>
        <w:t>я</w:t>
      </w:r>
      <w:r w:rsidRPr="00EE3AE0">
        <w:rPr>
          <w:color w:val="000000"/>
          <w:sz w:val="27"/>
          <w:szCs w:val="27"/>
          <w:lang w:eastAsia="ru-RU" w:bidi="ru-RU"/>
        </w:rPr>
        <w:t xml:space="preserve"> цель фиктивно поставить 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обладая информацией о необходимости соблюдения установленного порядка постановки на учёт по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месту пребывания иностранных граждан в Российской Федерации, не имея намерения предоставлять иностранным гражданам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жилое помещение для проживания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лице (иностранном гражданине), подлежащем постановке на учет, а равно в нарушении требований ст. ст. 21 ч. 1, 22 ч. 2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</w:t>
      </w:r>
      <w:r w:rsidRPr="00EE3AE0">
        <w:rPr>
          <w:sz w:val="27"/>
          <w:szCs w:val="27"/>
          <w:lang w:bidi="ru-RU"/>
        </w:rPr>
        <w:t>осуществляетс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умышленно внёс заведомо ложные сведения в бланк уведомления о прибытии иностранных граждан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-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="00EE3AE0">
        <w:rPr>
          <w:color w:val="000000"/>
          <w:sz w:val="27"/>
          <w:szCs w:val="27"/>
          <w:lang w:eastAsia="ru-RU" w:bidi="ru-RU"/>
        </w:rPr>
        <w:t xml:space="preserve">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года рождения, гражданин</w:t>
      </w:r>
      <w:r w:rsidRPr="00EE3AE0">
        <w:rPr>
          <w:color w:val="000000"/>
          <w:sz w:val="27"/>
          <w:szCs w:val="27"/>
          <w:lang w:eastAsia="ru-RU" w:bidi="ru-RU"/>
        </w:rPr>
        <w:t>а</w:t>
      </w:r>
      <w:r w:rsidRPr="00EE3AE0">
        <w:rPr>
          <w:color w:val="000000"/>
          <w:sz w:val="27"/>
          <w:szCs w:val="27"/>
          <w:lang w:eastAsia="ru-RU" w:bidi="ru-RU"/>
        </w:rPr>
        <w:t xml:space="preserve"> Узбекистана, отразив факт их временного пребывания на территории Российской Федерации по адресу: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не намереваясь фактически предоставлять им вышеуказанное жилое помещение. После чего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0:00 часов, лично предоставил данные бланки уведомлений о прибытии иностранных граждан в отдел по вопросам миграции ОМВД России по Симферопольскому району, расположенный по адресу: Республика Крым, 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, в результат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е граждане Узбекистана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сотрудником отдела по вопросам миграции ОМВД России по Симферопольскому району в помещении отдела по вопросам миграции ОМВД России по Симферопольскому району, расположенно</w:t>
      </w:r>
      <w:r w:rsidRPr="00EE3AE0">
        <w:rPr>
          <w:color w:val="000000"/>
          <w:sz w:val="27"/>
          <w:szCs w:val="27"/>
          <w:lang w:eastAsia="ru-RU" w:bidi="ru-RU"/>
        </w:rPr>
        <w:t>го</w:t>
      </w:r>
      <w:r w:rsidRPr="00EE3AE0">
        <w:rPr>
          <w:color w:val="000000"/>
          <w:sz w:val="27"/>
          <w:szCs w:val="27"/>
          <w:lang w:eastAsia="ru-RU" w:bidi="ru-RU"/>
        </w:rPr>
        <w:t xml:space="preserve"> по адресу: Республика Крым, г. Симферополь, ул. Ракетная 36/2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04.06.2021</w:t>
      </w:r>
      <w:r w:rsidRPr="00EE3AE0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Далее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Айдер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Джамилович</w:t>
      </w:r>
      <w:r w:rsidRPr="00EE3AE0">
        <w:rPr>
          <w:color w:val="000000"/>
          <w:sz w:val="27"/>
          <w:szCs w:val="27"/>
          <w:lang w:eastAsia="ru-RU" w:bidi="ru-RU"/>
        </w:rPr>
        <w:t xml:space="preserve"> обладая гражданством Российской Федерации и продолжая реализовывать свой единый преступный умысел</w:t>
      </w:r>
      <w:r w:rsidRPr="00EE3AE0" w:rsidR="00892C74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4 часов 00 минут, находясь на участке местности возле помещения ФГУП «Почта Крыма», расположенного по адресу: </w:t>
      </w:r>
      <w:r w:rsidRPr="00EE3AE0">
        <w:rPr>
          <w:color w:val="000000"/>
          <w:sz w:val="27"/>
          <w:szCs w:val="27"/>
          <w:lang w:eastAsia="ru-RU" w:bidi="ru-RU"/>
        </w:rPr>
        <w:t xml:space="preserve">Республика Крым, г. Симферополь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</w:t>
      </w:r>
      <w:r w:rsidRPr="00EE3AE0">
        <w:rPr>
          <w:color w:val="000000"/>
          <w:sz w:val="27"/>
          <w:szCs w:val="27"/>
          <w:lang w:eastAsia="ru-RU" w:bidi="ru-RU"/>
        </w:rPr>
        <w:t>ул. Александра Невского 1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EE3AE0">
        <w:rPr>
          <w:color w:val="000000"/>
          <w:sz w:val="27"/>
          <w:szCs w:val="27"/>
          <w:lang w:eastAsia="ru-RU" w:bidi="ru-RU"/>
        </w:rPr>
        <w:t>я</w:t>
      </w:r>
      <w:r w:rsidRPr="00EE3AE0">
        <w:rPr>
          <w:color w:val="000000"/>
          <w:sz w:val="27"/>
          <w:szCs w:val="27"/>
          <w:lang w:eastAsia="ru-RU" w:bidi="ru-RU"/>
        </w:rPr>
        <w:t xml:space="preserve"> цель фиктивно поставить 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являются иностранными гражданами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обладая информацией о необходимости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соблюдения установленного порядка постановки на учёт по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лице (иностранном гражданине), подлежащем постановке на учет, а равно в нарушении требований ст. ст. 21 ч. 1, 22 ч. 2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п. 2 </w:t>
      </w:r>
      <w:r w:rsidR="00EE3AE0">
        <w:rPr>
          <w:sz w:val="27"/>
          <w:szCs w:val="27"/>
          <w:lang w:bidi="ru-RU"/>
        </w:rPr>
        <w:t xml:space="preserve">   </w:t>
      </w:r>
      <w:r w:rsidRPr="00EE3AE0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</w:t>
      </w:r>
      <w:r w:rsidRPr="00EE3AE0">
        <w:rPr>
          <w:sz w:val="27"/>
          <w:szCs w:val="27"/>
          <w:lang w:bidi="ru-RU"/>
        </w:rPr>
        <w:t>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умышленно внёс заведомо ложные сведения в бланк уведомления о прибытии иностранных граждан в место пребывания -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года рождения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года рождения, граждан Узбекистана, отразив факт их временного пребывания на территории Российской Федерации по адресу: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 Посл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5 часов 00 минут, находясь в помещении ФГУП «Почта Крыма», расположенного по адресу: Республика Крым, г. Симферополь, ул. Александра Невского 1, лично направил данные бланки уведомлений о прибытии иностранных гражданин почтовым отправлением в отдел по вопросам миграции ОМВД России по Симферопольскому району, расположенный по адресу: Республика Крым,</w:t>
      </w:r>
      <w:r w:rsidR="00877148">
        <w:rPr>
          <w:color w:val="000000"/>
          <w:sz w:val="27"/>
          <w:szCs w:val="27"/>
          <w:lang w:eastAsia="ru-RU" w:bidi="ru-RU"/>
        </w:rPr>
        <w:t xml:space="preserve">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После чего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 по адресу: </w:t>
      </w:r>
      <w:r w:rsidRPr="00EE3AE0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       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 36/2, получены бланки уведомлений о прибытии иностранных граждан в место пребывания, проверены законность пребывания иностранных граждан, а также соблюдение сроков подачи принимающей стороной или иностранным гражданином уведомления о прибытии, в результате чего на основании предоставленного уведомления о прибытии иностранного гражданина в место пребывания,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е граждане Узбекистана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сотрудником</w:t>
      </w:r>
      <w:r w:rsidRPr="00EE3AE0">
        <w:rPr>
          <w:color w:val="000000"/>
          <w:sz w:val="27"/>
          <w:szCs w:val="27"/>
          <w:lang w:eastAsia="ru-RU" w:bidi="ru-RU"/>
        </w:rPr>
        <w:t xml:space="preserve"> отдела по вопросам миграции ОМВД России по Симферопольскому району, поставлены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04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Далее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Айдер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Джамилович</w:t>
      </w:r>
      <w:r w:rsidRPr="00EE3AE0">
        <w:rPr>
          <w:color w:val="000000"/>
          <w:sz w:val="27"/>
          <w:szCs w:val="27"/>
          <w:lang w:eastAsia="ru-RU" w:bidi="ru-RU"/>
        </w:rPr>
        <w:t xml:space="preserve"> обладая гражданством Российской Федерации и продолжая реализовывать свой единый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преступный умысел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07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     </w:t>
      </w:r>
      <w:r w:rsidRPr="00EE3AE0">
        <w:rPr>
          <w:color w:val="000000"/>
          <w:sz w:val="27"/>
          <w:szCs w:val="27"/>
          <w:lang w:eastAsia="ru-RU" w:bidi="ru-RU"/>
        </w:rPr>
        <w:t>в 09:00 часов, находясь на участке местности возле помещения отдела по вопросам миграции ОМВД России по Симферопольскому району, расположенного по адресу: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EE3AE0">
        <w:rPr>
          <w:color w:val="000000"/>
          <w:sz w:val="27"/>
          <w:szCs w:val="27"/>
          <w:lang w:eastAsia="ru-RU" w:bidi="ru-RU"/>
        </w:rPr>
        <w:t>я</w:t>
      </w:r>
      <w:r w:rsidRPr="00EE3AE0">
        <w:rPr>
          <w:color w:val="000000"/>
          <w:sz w:val="27"/>
          <w:szCs w:val="27"/>
          <w:lang w:eastAsia="ru-RU" w:bidi="ru-RU"/>
        </w:rPr>
        <w:t xml:space="preserve"> цель фиктивно поставить 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является иностранным гражданином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обладая информацией о необходимости соблюдения установленного порядка постановки на учёт по месту пребывани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гражданине), подлежащем постановке на учет, а равно в нарушении требований ст. ст. 21 ч. 1, 22 ч. 2 п. 2 </w:t>
      </w:r>
      <w:r w:rsidR="00EE3AE0">
        <w:rPr>
          <w:sz w:val="27"/>
          <w:szCs w:val="27"/>
          <w:lang w:bidi="ru-RU"/>
        </w:rPr>
        <w:t xml:space="preserve">   </w:t>
      </w:r>
      <w:r w:rsidRPr="00EE3AE0">
        <w:rPr>
          <w:sz w:val="27"/>
          <w:szCs w:val="27"/>
          <w:lang w:bidi="ru-RU"/>
        </w:rPr>
        <w:t>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умышленно внёс заведомо ложные сведения в бланк уведомления о прибытии иностранного гражданина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года рождения, гражданина Узбекистана, отразив</w:t>
      </w:r>
      <w:r w:rsidRPr="00EE3AE0">
        <w:rPr>
          <w:color w:val="000000"/>
          <w:sz w:val="27"/>
          <w:szCs w:val="27"/>
          <w:lang w:eastAsia="ru-RU" w:bidi="ru-RU"/>
        </w:rPr>
        <w:t xml:space="preserve"> факт его временного пребывания на территории Российской Федерации по адресу: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не намереваясь фактически предоставлять ему вышеуказанное жилое помещение. После чего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07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0:00 часов, лично предоставил данный бланк уведомления о прибытии иностранного гражданина </w:t>
      </w:r>
      <w:r w:rsidRPr="00EE3AE0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>
        <w:rPr>
          <w:color w:val="000000"/>
          <w:sz w:val="27"/>
          <w:szCs w:val="27"/>
          <w:lang w:eastAsia="ru-RU" w:bidi="ru-RU"/>
        </w:rPr>
        <w:t xml:space="preserve"> в отдел по вопросам миграции ОМВД России по Симферопольскому району, расположенный по адресу: Республика Крым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, в результат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07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й гражданин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сотрудником отдела по вопросам миграции ОМВД России по Симферопольскому району в помещении отдела по вопросам миграции ОМВД России по Симферопольскому району, расположенно</w:t>
      </w:r>
      <w:r w:rsidRPr="00EE3AE0">
        <w:rPr>
          <w:color w:val="000000"/>
          <w:sz w:val="27"/>
          <w:szCs w:val="27"/>
          <w:lang w:eastAsia="ru-RU" w:bidi="ru-RU"/>
        </w:rPr>
        <w:t>го</w:t>
      </w:r>
      <w:r w:rsidRPr="00EE3AE0">
        <w:rPr>
          <w:color w:val="000000"/>
          <w:sz w:val="27"/>
          <w:szCs w:val="27"/>
          <w:lang w:eastAsia="ru-RU" w:bidi="ru-RU"/>
        </w:rPr>
        <w:t xml:space="preserve"> по адресу: </w:t>
      </w:r>
      <w:r w:rsidRPr="00EE3AE0">
        <w:rPr>
          <w:color w:val="000000"/>
          <w:sz w:val="27"/>
          <w:szCs w:val="27"/>
          <w:lang w:eastAsia="ru-RU" w:bidi="ru-RU"/>
        </w:rPr>
        <w:t>Республика Крым, г. Симферополь, ул. Ракетная 36/2,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07.06.2021</w:t>
      </w:r>
      <w:r w:rsidRPr="00EE3AE0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Далее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Айдер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Джамилович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обладая гражданством Российской Федерации и продолжая реализовывать свой единый преступный умысел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правленный на фиктивную постановку на учёт по месту пребывания иностранных граждан в Российской Федерации, 16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09 часов 00 минут, находясь на участке местности возле помещения ФГУП «Почта Крыма», расположенного по адресу: </w:t>
      </w:r>
      <w:r w:rsidRPr="00EE3AE0">
        <w:rPr>
          <w:color w:val="000000"/>
          <w:sz w:val="27"/>
          <w:szCs w:val="27"/>
          <w:lang w:eastAsia="ru-RU" w:bidi="ru-RU"/>
        </w:rPr>
        <w:t xml:space="preserve">Республика Крым, г. Симферополь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</w:t>
      </w:r>
      <w:r w:rsidRPr="00EE3AE0">
        <w:rPr>
          <w:color w:val="000000"/>
          <w:sz w:val="27"/>
          <w:szCs w:val="27"/>
          <w:lang w:eastAsia="ru-RU" w:bidi="ru-RU"/>
        </w:rPr>
        <w:t>ул. Александра Невского 1, осознавая противоправность своих преступных действий и предвидя наступление общественно опасных последствий, желая их наступления, преследу</w:t>
      </w:r>
      <w:r w:rsidRPr="00EE3AE0">
        <w:rPr>
          <w:color w:val="000000"/>
          <w:sz w:val="27"/>
          <w:szCs w:val="27"/>
          <w:lang w:eastAsia="ru-RU" w:bidi="ru-RU"/>
        </w:rPr>
        <w:t>я</w:t>
      </w:r>
      <w:r w:rsidRPr="00EE3AE0">
        <w:rPr>
          <w:color w:val="000000"/>
          <w:sz w:val="27"/>
          <w:szCs w:val="27"/>
          <w:lang w:eastAsia="ru-RU" w:bidi="ru-RU"/>
        </w:rPr>
        <w:t xml:space="preserve"> цель фиктивно поставить на учёт по месту пребывания иностранных граждан в Российской Федерации, заведомо зная, что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года рождения, является иностранным гражданином, </w:t>
      </w:r>
      <w:r w:rsidRPr="00EE3AE0">
        <w:rPr>
          <w:color w:val="000000"/>
          <w:sz w:val="27"/>
          <w:szCs w:val="27"/>
          <w:lang w:eastAsia="ru-RU" w:bidi="ru-RU"/>
        </w:rPr>
        <w:t>Абитов</w:t>
      </w:r>
      <w:r w:rsidRPr="00EE3AE0">
        <w:rPr>
          <w:color w:val="000000"/>
          <w:sz w:val="27"/>
          <w:szCs w:val="27"/>
          <w:lang w:eastAsia="ru-RU" w:bidi="ru-RU"/>
        </w:rPr>
        <w:t xml:space="preserve"> А.Д. обладая информацией о необходимости соблюдения установленного порядка постановки на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учёт по месту пребывания иностранных граждан в Российской Федерации, не имея намерения предоставлять иностранным гражданам жилое помещение для проживания, </w:t>
      </w:r>
      <w:r w:rsidRPr="00EE3AE0">
        <w:rPr>
          <w:sz w:val="27"/>
          <w:szCs w:val="27"/>
          <w:lang w:bidi="ru-RU"/>
        </w:rPr>
        <w:t xml:space="preserve">действуя в нарушение требований </w:t>
      </w:r>
      <w:r w:rsidRPr="00EE3AE0">
        <w:rPr>
          <w:sz w:val="27"/>
          <w:szCs w:val="27"/>
          <w:lang w:bidi="ru-RU"/>
        </w:rPr>
        <w:t>п.п</w:t>
      </w:r>
      <w:r w:rsidRPr="00EE3AE0">
        <w:rPr>
          <w:sz w:val="27"/>
          <w:szCs w:val="27"/>
          <w:lang w:bidi="ru-RU"/>
        </w:rPr>
        <w:t>. 20, 23 Пос</w:t>
      </w:r>
      <w:r w:rsidR="00877148">
        <w:rPr>
          <w:sz w:val="27"/>
          <w:szCs w:val="27"/>
          <w:lang w:bidi="ru-RU"/>
        </w:rPr>
        <w:t>тановления Правительства РФ № 9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пребывания о лице (иностранном гражданине), подлежащем постановке на учет, а равно в нарушении требований ст. ст. 21 ч. 1, 22 ч. 2</w:t>
      </w:r>
      <w:r w:rsid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</w:t>
      </w:r>
      <w:r w:rsidRPr="00EE3AE0">
        <w:rPr>
          <w:sz w:val="27"/>
          <w:szCs w:val="27"/>
          <w:lang w:bidi="ru-RU"/>
        </w:rPr>
        <w:t>его нахождение, реализация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EE3AE0">
        <w:rPr>
          <w:color w:val="000000"/>
          <w:sz w:val="27"/>
          <w:szCs w:val="27"/>
          <w:lang w:eastAsia="ru-RU" w:bidi="ru-RU"/>
        </w:rPr>
        <w:t xml:space="preserve"> умышленно внёс заведомо ложные сведения в бланк уведомления о прибытии иностранного гражданина в место пребывания -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 xml:space="preserve">, 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877148" w:rsidR="00877148">
        <w:rPr>
          <w:color w:val="000000"/>
          <w:sz w:val="27"/>
          <w:szCs w:val="27"/>
          <w:lang w:eastAsia="ru-RU" w:bidi="ru-RU"/>
        </w:rPr>
        <w:t>данные изъяты</w:t>
      </w:r>
      <w:r w:rsidRPr="00877148" w:rsidR="00877148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877148" w:rsidR="00877148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, отразив факт его временного пребывания на территории Российской Федерации по адресу: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не намереваясь фактически предоставлять им вышеуказанное жилое помещение. Посл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16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римерно в 10 часов 00 минут, находясь в помещении ФГУП «Почта Крыма», расположенного по адресу: Республика Крым, г. Симферополь, ул. Александра Невского 1, лично направил данный бланк уведомления о прибытии иностранного гражданина почтовым отправлением в отдел по вопросам миграции ОМВД России по Симферопольскому району, расположенный по адресу: Республика Крым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36/2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>Посл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сотрудником отдела по вопросам миграции ОМВД России по Симферопольскому району, в помещении отдела по вопросам миграции ОМВД России по Симферопольскому району, по адресу: </w:t>
      </w:r>
      <w:r w:rsidRPr="00EE3AE0">
        <w:rPr>
          <w:color w:val="000000"/>
          <w:sz w:val="27"/>
          <w:szCs w:val="27"/>
          <w:lang w:eastAsia="ru-RU" w:bidi="ru-RU"/>
        </w:rPr>
        <w:t xml:space="preserve">Республика Крым, </w:t>
      </w:r>
      <w:r w:rsidR="00EE3AE0">
        <w:rPr>
          <w:color w:val="000000"/>
          <w:sz w:val="27"/>
          <w:szCs w:val="27"/>
          <w:lang w:eastAsia="ru-RU" w:bidi="ru-RU"/>
        </w:rPr>
        <w:t xml:space="preserve">                     </w:t>
      </w:r>
      <w:r w:rsidRPr="00EE3AE0">
        <w:rPr>
          <w:color w:val="000000"/>
          <w:sz w:val="27"/>
          <w:szCs w:val="27"/>
          <w:lang w:eastAsia="ru-RU" w:bidi="ru-RU"/>
        </w:rPr>
        <w:t>г. Симферополь, ул. Ракетная 36/2, получен бланк уведомления о прибытии иностранного гражданина в место пребывания, проверены законность пребывания</w:t>
      </w:r>
      <w:r w:rsidRP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иностранного гражданина, а также соблюдение сроков подачи принимающей стороной или иностранным гражданином уведомления о прибытии, в результате чего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>
        <w:rPr>
          <w:color w:val="000000"/>
          <w:sz w:val="27"/>
          <w:szCs w:val="27"/>
          <w:lang w:eastAsia="ru-RU" w:bidi="ru-RU"/>
        </w:rPr>
        <w:t xml:space="preserve"> на основании предоставленного уведомления о прибытии иностранного гражданина в место пребывания, 16.06.2021</w:t>
      </w:r>
      <w:r w:rsidRPr="00EE3AE0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иностранный гражданин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>
        <w:rPr>
          <w:color w:val="000000"/>
          <w:sz w:val="27"/>
          <w:szCs w:val="27"/>
          <w:lang w:eastAsia="ru-RU" w:bidi="ru-RU"/>
        </w:rPr>
        <w:t>, гражданин Узбекистана, сотрудником отдела</w:t>
      </w:r>
      <w:r w:rsidRPr="00EE3AE0">
        <w:rPr>
          <w:color w:val="000000"/>
          <w:sz w:val="27"/>
          <w:szCs w:val="27"/>
          <w:lang w:eastAsia="ru-RU" w:bidi="ru-RU"/>
        </w:rPr>
        <w:t xml:space="preserve"> по вопросам миграции ОМВД России по Симферопольскому району, поставлен на миграционный учёт по месту пребывания на территории Российской Федерации, сведения о постановке на миграционный учёт внесены в базу ППО (Территория), с указанием даты постановки на миграционный учёт - 16.06.2021</w:t>
      </w:r>
      <w:r w:rsidRPr="00EE3AE0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F84F6C" w:rsidRPr="00EE3AE0" w:rsidP="00EE3AE0">
      <w:pPr>
        <w:pStyle w:val="20"/>
        <w:shd w:val="clear" w:color="auto" w:fill="auto"/>
        <w:spacing w:before="0" w:line="240" w:lineRule="auto"/>
        <w:ind w:right="140" w:firstLine="708"/>
        <w:rPr>
          <w:color w:val="000000"/>
          <w:sz w:val="27"/>
          <w:szCs w:val="27"/>
          <w:lang w:eastAsia="ru-RU" w:bidi="ru-RU"/>
        </w:rPr>
      </w:pPr>
      <w:r w:rsidRPr="00EE3AE0">
        <w:rPr>
          <w:color w:val="000000"/>
          <w:sz w:val="27"/>
          <w:szCs w:val="27"/>
          <w:lang w:eastAsia="ru-RU" w:bidi="ru-RU"/>
        </w:rPr>
        <w:t xml:space="preserve">В результате единых умышленных действий </w:t>
      </w:r>
      <w:r w:rsidRPr="00EE3AE0">
        <w:rPr>
          <w:color w:val="000000"/>
          <w:sz w:val="27"/>
          <w:szCs w:val="27"/>
          <w:lang w:eastAsia="ru-RU" w:bidi="ru-RU"/>
        </w:rPr>
        <w:t>Абитова</w:t>
      </w:r>
      <w:r w:rsidRPr="00EE3AE0">
        <w:rPr>
          <w:color w:val="000000"/>
          <w:sz w:val="27"/>
          <w:szCs w:val="27"/>
          <w:lang w:eastAsia="ru-RU" w:bidi="ru-RU"/>
        </w:rPr>
        <w:t xml:space="preserve"> А.Д. направленных на фиктивную постановку на учёт по месту пребывания иностранных граждан в Российской Федерации и предоставленных им заведомо ложных сведений отражённых в бланках уведомлений о прибытии иностранных граждан или лиц без гражданства в место пребывания, в период времени с 07.04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 xml:space="preserve"> по 16.06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>, сотрудником отдела по вопросам миграции ОМВД России по</w:t>
      </w:r>
      <w:r w:rsidRPr="00EE3AE0">
        <w:rPr>
          <w:color w:val="000000"/>
          <w:sz w:val="27"/>
          <w:szCs w:val="27"/>
          <w:lang w:eastAsia="ru-RU" w:bidi="ru-RU"/>
        </w:rPr>
        <w:t xml:space="preserve"> Симферопольскому району, поставлены на миграционный учёт по месту пребывания на территории Российской Федерации восемь вышеуказанных иностранных граждан, сведения о постановке на миграционный учёт внесены в базу ППО (Территория), с указанием даты постановки на миграционный учёт - 07.04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>, 01.06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>, 04.06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>, 07.06.2021</w:t>
      </w:r>
      <w:r w:rsidRPr="00EE3AE0" w:rsidR="00B7573B">
        <w:rPr>
          <w:color w:val="000000"/>
          <w:sz w:val="27"/>
          <w:szCs w:val="27"/>
          <w:lang w:eastAsia="ru-RU" w:bidi="ru-RU"/>
        </w:rPr>
        <w:t>г.</w:t>
      </w:r>
      <w:r w:rsidRPr="00EE3AE0">
        <w:rPr>
          <w:color w:val="000000"/>
          <w:sz w:val="27"/>
          <w:szCs w:val="27"/>
          <w:lang w:eastAsia="ru-RU" w:bidi="ru-RU"/>
        </w:rPr>
        <w:t>,</w:t>
      </w:r>
      <w:r w:rsidRPr="00EE3AE0" w:rsidR="00B7573B">
        <w:rPr>
          <w:color w:val="000000"/>
          <w:sz w:val="27"/>
          <w:szCs w:val="27"/>
          <w:lang w:eastAsia="ru-RU" w:bidi="ru-RU"/>
        </w:rPr>
        <w:t xml:space="preserve"> </w:t>
      </w:r>
      <w:r w:rsidRPr="00EE3AE0">
        <w:rPr>
          <w:color w:val="000000"/>
          <w:sz w:val="27"/>
          <w:szCs w:val="27"/>
          <w:lang w:eastAsia="ru-RU" w:bidi="ru-RU"/>
        </w:rPr>
        <w:t>16.06.2021</w:t>
      </w:r>
      <w:r w:rsidRPr="00EE3AE0" w:rsidR="00B7573B">
        <w:rPr>
          <w:color w:val="000000"/>
          <w:sz w:val="27"/>
          <w:szCs w:val="27"/>
          <w:lang w:eastAsia="ru-RU" w:bidi="ru-RU"/>
        </w:rPr>
        <w:t>г</w:t>
      </w:r>
      <w:r w:rsidRPr="00EE3AE0">
        <w:rPr>
          <w:color w:val="000000"/>
          <w:sz w:val="27"/>
          <w:szCs w:val="27"/>
          <w:lang w:eastAsia="ru-RU" w:bidi="ru-RU"/>
        </w:rPr>
        <w:t>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EE3AE0">
        <w:rPr>
          <w:sz w:val="27"/>
          <w:szCs w:val="27"/>
          <w:lang w:bidi="ru-RU"/>
        </w:rPr>
        <w:t xml:space="preserve">Данные действия </w:t>
      </w:r>
      <w:r w:rsidRPr="00EE3AE0">
        <w:rPr>
          <w:sz w:val="27"/>
          <w:szCs w:val="27"/>
        </w:rPr>
        <w:t>Абитова</w:t>
      </w:r>
      <w:r w:rsidRPr="00EE3AE0">
        <w:rPr>
          <w:sz w:val="27"/>
          <w:szCs w:val="27"/>
        </w:rPr>
        <w:t xml:space="preserve"> А.Д.</w:t>
      </w:r>
      <w:r w:rsidRPr="00EE3AE0">
        <w:rPr>
          <w:sz w:val="27"/>
          <w:szCs w:val="27"/>
          <w:lang w:bidi="ru-RU"/>
        </w:rPr>
        <w:t xml:space="preserve"> квалифицированы органом дознания                     по </w:t>
      </w:r>
      <w:r w:rsidRPr="00EE3AE0">
        <w:rPr>
          <w:bCs/>
          <w:sz w:val="27"/>
          <w:szCs w:val="27"/>
        </w:rPr>
        <w:t>ст. 322.3 УК Российской Федерации, как</w:t>
      </w:r>
      <w:r w:rsidRPr="00EE3AE0">
        <w:rPr>
          <w:sz w:val="27"/>
          <w:szCs w:val="27"/>
          <w:lang w:eastAsia="ru-RU" w:bidi="ru-RU"/>
        </w:rPr>
        <w:t xml:space="preserve"> ф</w:t>
      </w:r>
      <w:r w:rsidRPr="00EE3AE0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EE3AE0">
        <w:rPr>
          <w:sz w:val="27"/>
          <w:szCs w:val="27"/>
          <w:lang w:eastAsia="ru-RU" w:bidi="ru-RU"/>
        </w:rPr>
        <w:t>.</w:t>
      </w:r>
    </w:p>
    <w:p w:rsidR="00B7573B" w:rsidRPr="00EE3AE0" w:rsidP="00EE3AE0">
      <w:pPr>
        <w:ind w:firstLine="708"/>
        <w:jc w:val="both"/>
        <w:rPr>
          <w:sz w:val="27"/>
          <w:szCs w:val="27"/>
          <w:lang w:bidi="ru-RU"/>
        </w:rPr>
      </w:pPr>
      <w:r w:rsidRPr="00EE3AE0">
        <w:rPr>
          <w:sz w:val="27"/>
          <w:szCs w:val="27"/>
          <w:lang w:bidi="ru-RU"/>
        </w:rPr>
        <w:t xml:space="preserve">В ходе дознания подозреваемым </w:t>
      </w:r>
      <w:r w:rsidRPr="00EE3AE0">
        <w:rPr>
          <w:sz w:val="27"/>
          <w:szCs w:val="27"/>
          <w:lang w:bidi="ru-RU"/>
        </w:rPr>
        <w:t>Абитовым</w:t>
      </w:r>
      <w:r w:rsidRPr="00EE3AE0">
        <w:rPr>
          <w:sz w:val="27"/>
          <w:szCs w:val="27"/>
          <w:lang w:bidi="ru-RU"/>
        </w:rPr>
        <w:t xml:space="preserve"> А.Д. заявлено ходатайство о производстве дознания в сокращенной форме, предусмотренном гл. 32.1 УПК РФ         (</w:t>
      </w:r>
      <w:r w:rsidRPr="00EE3AE0">
        <w:rPr>
          <w:sz w:val="27"/>
          <w:szCs w:val="27"/>
          <w:lang w:bidi="ru-RU"/>
        </w:rPr>
        <w:t>л.д</w:t>
      </w:r>
      <w:r w:rsidRPr="00EE3AE0">
        <w:rPr>
          <w:sz w:val="27"/>
          <w:szCs w:val="27"/>
          <w:lang w:bidi="ru-RU"/>
        </w:rPr>
        <w:t xml:space="preserve">. 130). Постановлением дознавателя ОД ОП № 1 «Железнодорожный» УМВД </w:t>
      </w:r>
      <w:r w:rsidRPr="00EE3AE0">
        <w:rPr>
          <w:sz w:val="27"/>
          <w:szCs w:val="27"/>
          <w:lang w:bidi="ru-RU"/>
        </w:rPr>
        <w:t xml:space="preserve">России по г. Симферополю капитана полиции 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8418E" w:rsidR="00E8418E">
        <w:rPr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8418E" w:rsidR="00E8418E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ходатайство подозреваемого </w:t>
      </w:r>
      <w:r w:rsidRPr="00EE3AE0" w:rsidR="00BC15EF">
        <w:rPr>
          <w:sz w:val="27"/>
          <w:szCs w:val="27"/>
          <w:lang w:bidi="ru-RU"/>
        </w:rPr>
        <w:t>Абитова</w:t>
      </w:r>
      <w:r w:rsidRPr="00EE3AE0" w:rsidR="00BC15EF">
        <w:rPr>
          <w:sz w:val="27"/>
          <w:szCs w:val="27"/>
          <w:lang w:bidi="ru-RU"/>
        </w:rPr>
        <w:t xml:space="preserve"> А.Д.</w:t>
      </w:r>
      <w:r w:rsidRPr="00EE3AE0">
        <w:rPr>
          <w:sz w:val="27"/>
          <w:szCs w:val="27"/>
          <w:lang w:bidi="ru-RU"/>
        </w:rPr>
        <w:t xml:space="preserve"> было удовлетворено, дознание по уголовному делу № 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8418E" w:rsidR="00E8418E">
        <w:rPr>
          <w:sz w:val="27"/>
          <w:szCs w:val="27"/>
          <w:lang w:bidi="ru-RU"/>
        </w:rPr>
        <w:t xml:space="preserve">данные </w:t>
      </w:r>
      <w:r w:rsidRPr="00E8418E" w:rsidR="00E8418E">
        <w:rPr>
          <w:sz w:val="27"/>
          <w:szCs w:val="27"/>
          <w:lang w:bidi="ru-RU"/>
        </w:rPr>
        <w:t>изъяты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8418E" w:rsidR="00E8418E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 проводилось в сокращенной форме.</w:t>
      </w:r>
    </w:p>
    <w:p w:rsidR="00B7573B" w:rsidRPr="00EE3AE0" w:rsidP="00EE3AE0">
      <w:pPr>
        <w:ind w:firstLine="708"/>
        <w:jc w:val="both"/>
        <w:rPr>
          <w:sz w:val="27"/>
          <w:szCs w:val="27"/>
          <w:lang w:bidi="ru-RU"/>
        </w:rPr>
      </w:pPr>
      <w:r w:rsidRPr="00EE3AE0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EE3AE0">
        <w:rPr>
          <w:sz w:val="27"/>
          <w:szCs w:val="27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B7573B" w:rsidRPr="00EE3AE0" w:rsidP="00EE3AE0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EE3AE0">
        <w:rPr>
          <w:rStyle w:val="s11"/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EE3AE0" w:rsidR="00BC15EF">
        <w:rPr>
          <w:sz w:val="27"/>
          <w:szCs w:val="27"/>
        </w:rPr>
        <w:t>Абитов</w:t>
      </w:r>
      <w:r w:rsidRPr="00EE3AE0" w:rsidR="00BC15EF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>,</w:t>
      </w:r>
      <w:r w:rsidRPr="00EE3AE0">
        <w:rPr>
          <w:rStyle w:val="s11"/>
          <w:sz w:val="27"/>
          <w:szCs w:val="27"/>
        </w:rPr>
        <w:t xml:space="preserve"> является обоснованным, подтверждается доказательствами, собранными по уголовному делу.</w:t>
      </w:r>
    </w:p>
    <w:p w:rsidR="00B7573B" w:rsidRPr="00EE3AE0" w:rsidP="00EE3AE0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EE3AE0">
        <w:rPr>
          <w:sz w:val="27"/>
          <w:szCs w:val="27"/>
        </w:rPr>
        <w:t xml:space="preserve">Действия </w:t>
      </w:r>
      <w:r w:rsidRPr="00EE3AE0" w:rsidR="00BC15EF">
        <w:rPr>
          <w:sz w:val="27"/>
          <w:szCs w:val="27"/>
        </w:rPr>
        <w:t>Абитова</w:t>
      </w:r>
      <w:r w:rsidRPr="00EE3AE0" w:rsidR="00BC15EF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 судебном заседании при предварительном слушании от защитника подсудимого – адвоката </w:t>
      </w:r>
      <w:r w:rsidRPr="00EE3AE0" w:rsidR="00BC15EF">
        <w:rPr>
          <w:sz w:val="27"/>
          <w:szCs w:val="27"/>
        </w:rPr>
        <w:t>Емельянова С.А.</w:t>
      </w:r>
      <w:r w:rsidRPr="00EE3AE0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</w:t>
      </w:r>
      <w:r w:rsidRPr="00EE3AE0">
        <w:rPr>
          <w:rFonts w:eastAsiaTheme="minorHAnsi"/>
          <w:sz w:val="27"/>
          <w:szCs w:val="27"/>
          <w:lang w:eastAsia="en-US"/>
        </w:rPr>
        <w:t>раскрытию преступления</w:t>
      </w:r>
      <w:r w:rsidRPr="00EE3AE0">
        <w:rPr>
          <w:sz w:val="27"/>
          <w:szCs w:val="27"/>
        </w:rPr>
        <w:t>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Данное ходатайство поддержал подсудимый </w:t>
      </w:r>
      <w:r w:rsidRPr="00EE3AE0" w:rsidR="00BC15EF">
        <w:rPr>
          <w:sz w:val="27"/>
          <w:szCs w:val="27"/>
        </w:rPr>
        <w:t>Абитов</w:t>
      </w:r>
      <w:r w:rsidRPr="00EE3AE0" w:rsidR="00BC15EF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Государственный обвинитель против прекращения уголовного дела в отношении </w:t>
      </w:r>
      <w:r w:rsidRPr="00EE3AE0" w:rsidR="00BC15EF">
        <w:rPr>
          <w:sz w:val="27"/>
          <w:szCs w:val="27"/>
        </w:rPr>
        <w:t>Абитова</w:t>
      </w:r>
      <w:r w:rsidRPr="00EE3AE0" w:rsidR="00BC15EF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п. 2 примечания к ст. 322.3 УК РФ не возражала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Абитов</w:t>
      </w:r>
      <w:r w:rsidRPr="00EE3AE0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совершил преступление небольшой тяжести, явился с повинной    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 xml:space="preserve">. </w:t>
      </w:r>
      <w:r w:rsidRPr="00EE3AE0">
        <w:rPr>
          <w:sz w:val="27"/>
          <w:szCs w:val="27"/>
        </w:rPr>
        <w:t>28</w:t>
      </w:r>
      <w:r w:rsidRPr="00EE3AE0">
        <w:rPr>
          <w:sz w:val="27"/>
          <w:szCs w:val="27"/>
        </w:rPr>
        <w:t xml:space="preserve">), вину признал, в </w:t>
      </w:r>
      <w:r w:rsidRPr="00EE3AE0">
        <w:rPr>
          <w:sz w:val="27"/>
          <w:szCs w:val="27"/>
        </w:rPr>
        <w:t>содеянном</w:t>
      </w:r>
      <w:r w:rsidRPr="00EE3AE0">
        <w:rPr>
          <w:sz w:val="27"/>
          <w:szCs w:val="27"/>
        </w:rPr>
        <w:t xml:space="preserve"> раскаялся, способствовал раскрытию преступления и установлению истины по делу. </w:t>
      </w:r>
      <w:r w:rsidRPr="00EE3AE0">
        <w:rPr>
          <w:sz w:val="27"/>
          <w:szCs w:val="27"/>
        </w:rPr>
        <w:t>Абитов</w:t>
      </w:r>
      <w:r w:rsidRPr="00EE3AE0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по месту жительства характеризуется </w:t>
      </w:r>
      <w:r w:rsidRPr="00EE3AE0">
        <w:rPr>
          <w:sz w:val="27"/>
          <w:szCs w:val="27"/>
        </w:rPr>
        <w:t>посредственно</w:t>
      </w:r>
      <w:r w:rsidRPr="00EE3AE0">
        <w:rPr>
          <w:sz w:val="27"/>
          <w:szCs w:val="27"/>
        </w:rPr>
        <w:t xml:space="preserve">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1</w:t>
      </w:r>
      <w:r w:rsidRPr="00EE3AE0">
        <w:rPr>
          <w:sz w:val="27"/>
          <w:szCs w:val="27"/>
        </w:rPr>
        <w:t>51</w:t>
      </w:r>
      <w:r w:rsidRPr="00EE3AE0">
        <w:rPr>
          <w:sz w:val="27"/>
          <w:szCs w:val="27"/>
        </w:rPr>
        <w:t>), на учёте у врача психиатра и нарколога не состоит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1</w:t>
      </w:r>
      <w:r w:rsidRPr="00EE3AE0">
        <w:rPr>
          <w:sz w:val="27"/>
          <w:szCs w:val="27"/>
        </w:rPr>
        <w:t>54</w:t>
      </w:r>
      <w:r w:rsidRPr="00EE3AE0">
        <w:rPr>
          <w:sz w:val="27"/>
          <w:szCs w:val="27"/>
        </w:rPr>
        <w:t>-1</w:t>
      </w:r>
      <w:r w:rsidRPr="00EE3AE0">
        <w:rPr>
          <w:sz w:val="27"/>
          <w:szCs w:val="27"/>
        </w:rPr>
        <w:t>55</w:t>
      </w:r>
      <w:r w:rsidRPr="00EE3AE0">
        <w:rPr>
          <w:sz w:val="27"/>
          <w:szCs w:val="27"/>
        </w:rPr>
        <w:t>), ранее не судим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1</w:t>
      </w:r>
      <w:r w:rsidRPr="00EE3AE0">
        <w:rPr>
          <w:sz w:val="27"/>
          <w:szCs w:val="27"/>
        </w:rPr>
        <w:t>5</w:t>
      </w:r>
      <w:r w:rsidRPr="00EE3AE0">
        <w:rPr>
          <w:sz w:val="27"/>
          <w:szCs w:val="27"/>
        </w:rPr>
        <w:t>6-1</w:t>
      </w:r>
      <w:r w:rsidRPr="00EE3AE0">
        <w:rPr>
          <w:sz w:val="27"/>
          <w:szCs w:val="27"/>
        </w:rPr>
        <w:t>5</w:t>
      </w:r>
      <w:r w:rsidRPr="00EE3AE0">
        <w:rPr>
          <w:sz w:val="27"/>
          <w:szCs w:val="27"/>
        </w:rPr>
        <w:t>7)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Из материалов уголовного дела следует, что </w:t>
      </w:r>
      <w:r w:rsidRPr="00EE3AE0" w:rsidR="00BC15EF">
        <w:rPr>
          <w:sz w:val="27"/>
          <w:szCs w:val="27"/>
        </w:rPr>
        <w:t>04 августа</w:t>
      </w:r>
      <w:r w:rsidRPr="00EE3AE0">
        <w:rPr>
          <w:sz w:val="27"/>
          <w:szCs w:val="27"/>
        </w:rPr>
        <w:t xml:space="preserve"> 2021 года в отношении </w:t>
      </w:r>
      <w:r w:rsidRPr="00EE3AE0" w:rsidR="00BC15EF">
        <w:rPr>
          <w:sz w:val="27"/>
          <w:szCs w:val="27"/>
        </w:rPr>
        <w:t>Абитова</w:t>
      </w:r>
      <w:r w:rsidRPr="00EE3AE0" w:rsidR="00BC15EF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EE3AE0">
        <w:rPr>
          <w:sz w:val="27"/>
          <w:szCs w:val="27"/>
        </w:rPr>
        <w:t xml:space="preserve">                  </w:t>
      </w:r>
      <w:r w:rsidRPr="00EE3AE0">
        <w:rPr>
          <w:sz w:val="27"/>
          <w:szCs w:val="27"/>
        </w:rPr>
        <w:t>ст. 322.3 УК РФ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1)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Так, 0</w:t>
      </w:r>
      <w:r w:rsidRPr="00EE3AE0" w:rsidR="00BC15EF">
        <w:rPr>
          <w:sz w:val="27"/>
          <w:szCs w:val="27"/>
        </w:rPr>
        <w:t>6</w:t>
      </w:r>
      <w:r w:rsidRPr="00EE3AE0">
        <w:rPr>
          <w:sz w:val="27"/>
          <w:szCs w:val="27"/>
        </w:rPr>
        <w:t xml:space="preserve"> июля 2021 года на имя начальника ОП № 1 «Железнодорожный» УМВД России по г. Симферополю полковника полиции Смолина А.А. </w:t>
      </w:r>
      <w:r w:rsidR="00EE3AE0">
        <w:rPr>
          <w:sz w:val="27"/>
          <w:szCs w:val="27"/>
        </w:rPr>
        <w:t xml:space="preserve">                  </w:t>
      </w:r>
      <w:r w:rsidRPr="00EE3AE0">
        <w:rPr>
          <w:sz w:val="27"/>
          <w:szCs w:val="27"/>
        </w:rPr>
        <w:t xml:space="preserve">от </w:t>
      </w:r>
      <w:r w:rsidRPr="00EE3AE0" w:rsidR="00BC15EF">
        <w:rPr>
          <w:sz w:val="27"/>
          <w:szCs w:val="27"/>
        </w:rPr>
        <w:t>заместителя начальника ОД</w:t>
      </w:r>
      <w:r w:rsidRPr="00EE3AE0">
        <w:rPr>
          <w:sz w:val="27"/>
          <w:szCs w:val="27"/>
        </w:rPr>
        <w:t xml:space="preserve"> ОП № 1 «Железнодорожный» УМВД России </w:t>
      </w:r>
      <w:r w:rsidR="00EE3AE0">
        <w:rPr>
          <w:sz w:val="27"/>
          <w:szCs w:val="27"/>
        </w:rPr>
        <w:t xml:space="preserve">         </w:t>
      </w:r>
      <w:r w:rsidRPr="00EE3AE0">
        <w:rPr>
          <w:sz w:val="27"/>
          <w:szCs w:val="27"/>
        </w:rPr>
        <w:t xml:space="preserve">по г. Симферополю майора полиции </w:t>
      </w:r>
      <w:r w:rsidRPr="00E8418E" w:rsidR="00E8418E">
        <w:rPr>
          <w:rFonts w:ascii="Cambria Math" w:hAnsi="Cambria Math" w:cs="Cambria Math"/>
          <w:sz w:val="27"/>
          <w:szCs w:val="27"/>
        </w:rPr>
        <w:t>⟨</w:t>
      </w:r>
      <w:r w:rsidRPr="00E8418E" w:rsidR="00E8418E">
        <w:rPr>
          <w:sz w:val="27"/>
          <w:szCs w:val="27"/>
        </w:rPr>
        <w:t xml:space="preserve">данные </w:t>
      </w:r>
      <w:r w:rsidRPr="00E8418E" w:rsidR="00E8418E">
        <w:rPr>
          <w:sz w:val="27"/>
          <w:szCs w:val="27"/>
        </w:rPr>
        <w:t>изъяты</w:t>
      </w:r>
      <w:r w:rsidRPr="00E8418E" w:rsidR="00E8418E">
        <w:rPr>
          <w:rFonts w:ascii="Cambria Math" w:hAnsi="Cambria Math" w:cs="Cambria Math"/>
          <w:sz w:val="27"/>
          <w:szCs w:val="27"/>
        </w:rPr>
        <w:t>⟩</w:t>
      </w:r>
      <w:r w:rsidRPr="00E8418E" w:rsidR="00E8418E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поступил рапорт о поступлении материала</w:t>
      </w:r>
      <w:r w:rsidRPr="00EE3AE0" w:rsidR="00BC15EF">
        <w:rPr>
          <w:sz w:val="27"/>
          <w:szCs w:val="27"/>
        </w:rPr>
        <w:t xml:space="preserve"> </w:t>
      </w:r>
      <w:r w:rsidRPr="00EE3AE0" w:rsidR="00BC15EF">
        <w:rPr>
          <w:sz w:val="27"/>
          <w:szCs w:val="27"/>
        </w:rPr>
        <w:t>доследственной</w:t>
      </w:r>
      <w:r w:rsidRPr="00EE3AE0" w:rsidR="00BC15EF">
        <w:rPr>
          <w:sz w:val="27"/>
          <w:szCs w:val="27"/>
        </w:rPr>
        <w:t xml:space="preserve">, зарегистрированный в КУСП № </w:t>
      </w:r>
      <w:r w:rsidRPr="00E8418E" w:rsidR="00E8418E">
        <w:rPr>
          <w:rFonts w:ascii="Cambria Math" w:hAnsi="Cambria Math" w:cs="Cambria Math"/>
          <w:sz w:val="27"/>
          <w:szCs w:val="27"/>
        </w:rPr>
        <w:t>⟨</w:t>
      </w:r>
      <w:r w:rsidRPr="00E8418E" w:rsidR="00E8418E">
        <w:rPr>
          <w:sz w:val="27"/>
          <w:szCs w:val="27"/>
        </w:rPr>
        <w:t>данные изъяты</w:t>
      </w:r>
      <w:r w:rsidRPr="00E8418E" w:rsidR="00E8418E">
        <w:rPr>
          <w:rFonts w:ascii="Cambria Math" w:hAnsi="Cambria Math" w:cs="Cambria Math"/>
          <w:sz w:val="27"/>
          <w:szCs w:val="27"/>
        </w:rPr>
        <w:t>⟩</w:t>
      </w:r>
      <w:r w:rsidR="00EE3AE0">
        <w:rPr>
          <w:sz w:val="27"/>
          <w:szCs w:val="27"/>
        </w:rPr>
        <w:t xml:space="preserve"> </w:t>
      </w:r>
      <w:r w:rsidRPr="00EE3AE0" w:rsidR="00BC15EF">
        <w:rPr>
          <w:sz w:val="27"/>
          <w:szCs w:val="27"/>
        </w:rPr>
        <w:t xml:space="preserve">от 06.07.2021г., </w:t>
      </w:r>
      <w:r w:rsidRPr="00EE3AE0">
        <w:rPr>
          <w:sz w:val="27"/>
          <w:szCs w:val="27"/>
        </w:rPr>
        <w:t xml:space="preserve">по факту постановки на учет по месту пребывания </w:t>
      </w:r>
      <w:r w:rsidRPr="00EE3AE0" w:rsidR="00BC15EF">
        <w:rPr>
          <w:sz w:val="27"/>
          <w:szCs w:val="27"/>
        </w:rPr>
        <w:t>26</w:t>
      </w:r>
      <w:r w:rsidRPr="00EE3AE0">
        <w:rPr>
          <w:sz w:val="27"/>
          <w:szCs w:val="27"/>
        </w:rPr>
        <w:t xml:space="preserve"> иностранных граждан</w:t>
      </w:r>
      <w:r w:rsidRPr="00EE3AE0" w:rsidR="00BC15EF">
        <w:rPr>
          <w:sz w:val="27"/>
          <w:szCs w:val="27"/>
        </w:rPr>
        <w:t xml:space="preserve"> в период времени с 07.04.2021 по 16.06.2021г.</w:t>
      </w:r>
      <w:r w:rsidRPr="00EE3AE0">
        <w:rPr>
          <w:sz w:val="27"/>
          <w:szCs w:val="27"/>
        </w:rPr>
        <w:t xml:space="preserve"> по</w:t>
      </w:r>
      <w:r w:rsidRPr="00EE3AE0" w:rsidR="00BC15EF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 xml:space="preserve">адресу: </w:t>
      </w:r>
      <w:r w:rsidRPr="00EE3AE0">
        <w:rPr>
          <w:rStyle w:val="2"/>
          <w:color w:val="000000"/>
          <w:sz w:val="27"/>
          <w:szCs w:val="27"/>
        </w:rPr>
        <w:t>Республика Крым, Симферопольский район,</w:t>
      </w:r>
      <w:r w:rsidR="00EE3AE0">
        <w:rPr>
          <w:rStyle w:val="2"/>
          <w:color w:val="000000"/>
          <w:sz w:val="27"/>
          <w:szCs w:val="27"/>
        </w:rPr>
        <w:t xml:space="preserve"> </w:t>
      </w:r>
      <w:r w:rsidRPr="00EE3AE0">
        <w:rPr>
          <w:rStyle w:val="2"/>
          <w:color w:val="000000"/>
          <w:sz w:val="27"/>
          <w:szCs w:val="27"/>
        </w:rPr>
        <w:t xml:space="preserve">с. </w:t>
      </w:r>
      <w:r w:rsidRPr="00EE3AE0" w:rsidR="00BC15EF">
        <w:rPr>
          <w:rStyle w:val="2"/>
          <w:color w:val="000000"/>
          <w:sz w:val="27"/>
          <w:szCs w:val="27"/>
        </w:rPr>
        <w:t>Левадки</w:t>
      </w:r>
      <w:r w:rsidRPr="00EE3AE0">
        <w:rPr>
          <w:rStyle w:val="2"/>
          <w:color w:val="000000"/>
          <w:sz w:val="27"/>
          <w:szCs w:val="27"/>
        </w:rPr>
        <w:t xml:space="preserve">, ул. </w:t>
      </w:r>
      <w:r w:rsidRPr="00EE3AE0" w:rsidR="00BC15EF">
        <w:rPr>
          <w:rStyle w:val="2"/>
          <w:color w:val="000000"/>
          <w:sz w:val="27"/>
          <w:szCs w:val="27"/>
        </w:rPr>
        <w:t>Дружбы 4</w:t>
      </w:r>
      <w:r w:rsidRPr="00EE3AE0">
        <w:rPr>
          <w:rStyle w:val="2"/>
          <w:color w:val="000000"/>
          <w:sz w:val="27"/>
          <w:szCs w:val="27"/>
        </w:rPr>
        <w:t xml:space="preserve">3, </w:t>
      </w:r>
      <w:r w:rsidRPr="00EE3AE0">
        <w:rPr>
          <w:rStyle w:val="2"/>
          <w:color w:val="000000"/>
          <w:sz w:val="27"/>
          <w:szCs w:val="27"/>
        </w:rPr>
        <w:t xml:space="preserve">принимающей стороной выступил гражданин Российской Федерации – </w:t>
      </w:r>
      <w:r w:rsidRPr="00EE3AE0" w:rsidR="00BC15EF">
        <w:rPr>
          <w:rStyle w:val="2"/>
          <w:color w:val="000000"/>
          <w:sz w:val="27"/>
          <w:szCs w:val="27"/>
        </w:rPr>
        <w:t>Абитов</w:t>
      </w:r>
      <w:r w:rsidRPr="00EE3AE0" w:rsidR="00BC15EF">
        <w:rPr>
          <w:rStyle w:val="2"/>
          <w:color w:val="000000"/>
          <w:sz w:val="27"/>
          <w:szCs w:val="27"/>
        </w:rPr>
        <w:t xml:space="preserve"> </w:t>
      </w:r>
      <w:r w:rsidRPr="00EE3AE0" w:rsidR="00BC15EF">
        <w:rPr>
          <w:rStyle w:val="2"/>
          <w:color w:val="000000"/>
          <w:sz w:val="27"/>
          <w:szCs w:val="27"/>
        </w:rPr>
        <w:t>Айдер</w:t>
      </w:r>
      <w:r w:rsidRPr="00EE3AE0" w:rsidR="00BC15EF">
        <w:rPr>
          <w:rStyle w:val="2"/>
          <w:color w:val="000000"/>
          <w:sz w:val="27"/>
          <w:szCs w:val="27"/>
        </w:rPr>
        <w:t xml:space="preserve"> </w:t>
      </w:r>
      <w:r w:rsidRPr="00EE3AE0" w:rsidR="00BC15EF">
        <w:rPr>
          <w:rStyle w:val="2"/>
          <w:color w:val="000000"/>
          <w:sz w:val="27"/>
          <w:szCs w:val="27"/>
        </w:rPr>
        <w:t>Джамилович</w:t>
      </w:r>
      <w:r w:rsidRPr="00EE3AE0">
        <w:rPr>
          <w:rStyle w:val="2"/>
          <w:color w:val="000000"/>
          <w:sz w:val="27"/>
          <w:szCs w:val="27"/>
        </w:rPr>
        <w:t xml:space="preserve"> </w:t>
      </w:r>
      <w:r w:rsidRPr="00EE3AE0">
        <w:rPr>
          <w:sz w:val="27"/>
          <w:szCs w:val="27"/>
        </w:rPr>
        <w:t>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 xml:space="preserve">. </w:t>
      </w:r>
      <w:r w:rsidRPr="00EE3AE0" w:rsidR="00BC15EF">
        <w:rPr>
          <w:sz w:val="27"/>
          <w:szCs w:val="27"/>
        </w:rPr>
        <w:t>7</w:t>
      </w:r>
      <w:r w:rsidRPr="00EE3AE0">
        <w:rPr>
          <w:sz w:val="27"/>
          <w:szCs w:val="27"/>
        </w:rPr>
        <w:t>)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EE3AE0">
        <w:rPr>
          <w:sz w:val="27"/>
          <w:szCs w:val="27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EE3AE0">
        <w:rPr>
          <w:sz w:val="27"/>
          <w:szCs w:val="27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8544C7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 ходе проверки в рамках ст. 144 УПК РФ </w:t>
      </w:r>
      <w:r w:rsidRPr="00EE3AE0">
        <w:rPr>
          <w:sz w:val="27"/>
          <w:szCs w:val="27"/>
        </w:rPr>
        <w:t>Абитов</w:t>
      </w:r>
      <w:r w:rsidRPr="00EE3AE0">
        <w:rPr>
          <w:sz w:val="27"/>
          <w:szCs w:val="27"/>
        </w:rPr>
        <w:t xml:space="preserve"> А.Д. добровольно предоставил для осмотра своё домовладение для того, чтобы было достоверно установлено, что иные граждане в его домовладении не проживают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20-26)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ри допросе в качестве подозреваемого, </w:t>
      </w:r>
      <w:r w:rsidRPr="00EE3AE0" w:rsidR="008544C7">
        <w:rPr>
          <w:sz w:val="27"/>
          <w:szCs w:val="27"/>
        </w:rPr>
        <w:t>Абитов</w:t>
      </w:r>
      <w:r w:rsidRPr="00EE3AE0" w:rsidR="008544C7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EE3AE0">
        <w:rPr>
          <w:sz w:val="27"/>
          <w:szCs w:val="27"/>
        </w:rPr>
        <w:t>л.д</w:t>
      </w:r>
      <w:r w:rsidRPr="00EE3AE0">
        <w:rPr>
          <w:sz w:val="27"/>
          <w:szCs w:val="27"/>
        </w:rPr>
        <w:t>. 1</w:t>
      </w:r>
      <w:r w:rsidRPr="00EE3AE0" w:rsidR="008544C7">
        <w:rPr>
          <w:sz w:val="27"/>
          <w:szCs w:val="27"/>
        </w:rPr>
        <w:t>16</w:t>
      </w:r>
      <w:r w:rsidRPr="00EE3AE0">
        <w:rPr>
          <w:sz w:val="27"/>
          <w:szCs w:val="27"/>
        </w:rPr>
        <w:t>-1</w:t>
      </w:r>
      <w:r w:rsidRPr="00EE3AE0" w:rsidR="008544C7">
        <w:rPr>
          <w:sz w:val="27"/>
          <w:szCs w:val="27"/>
        </w:rPr>
        <w:t>25</w:t>
      </w:r>
      <w:r w:rsidRPr="00EE3AE0">
        <w:rPr>
          <w:sz w:val="27"/>
          <w:szCs w:val="27"/>
        </w:rPr>
        <w:t>)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8544C7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Абитов</w:t>
      </w:r>
      <w:r w:rsidRPr="00EE3AE0">
        <w:rPr>
          <w:sz w:val="27"/>
          <w:szCs w:val="27"/>
        </w:rPr>
        <w:t xml:space="preserve"> А.Д.</w:t>
      </w:r>
      <w:r w:rsidRPr="00EE3AE0" w:rsidR="00B7573B">
        <w:rPr>
          <w:sz w:val="27"/>
          <w:szCs w:val="27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EE3AE0">
        <w:rPr>
          <w:sz w:val="27"/>
          <w:szCs w:val="27"/>
        </w:rPr>
        <w:t>Абитов</w:t>
      </w:r>
      <w:r w:rsidRPr="00EE3AE0">
        <w:rPr>
          <w:sz w:val="27"/>
          <w:szCs w:val="27"/>
        </w:rPr>
        <w:t xml:space="preserve"> А.Д.</w:t>
      </w:r>
      <w:r w:rsidRPr="00EE3AE0" w:rsidR="00B7573B">
        <w:rPr>
          <w:sz w:val="27"/>
          <w:szCs w:val="27"/>
        </w:rPr>
        <w:t xml:space="preserve"> посредственно характеризуется по месту жительства (</w:t>
      </w:r>
      <w:r w:rsidRPr="00EE3AE0" w:rsidR="00B7573B">
        <w:rPr>
          <w:sz w:val="27"/>
          <w:szCs w:val="27"/>
        </w:rPr>
        <w:t>л.д</w:t>
      </w:r>
      <w:r w:rsidRPr="00EE3AE0" w:rsidR="00B7573B">
        <w:rPr>
          <w:sz w:val="27"/>
          <w:szCs w:val="27"/>
        </w:rPr>
        <w:t>. 1</w:t>
      </w:r>
      <w:r w:rsidRPr="00EE3AE0">
        <w:rPr>
          <w:sz w:val="27"/>
          <w:szCs w:val="27"/>
        </w:rPr>
        <w:t>51</w:t>
      </w:r>
      <w:r w:rsidRPr="00EE3AE0" w:rsidR="00B7573B">
        <w:rPr>
          <w:sz w:val="27"/>
          <w:szCs w:val="27"/>
        </w:rPr>
        <w:t>), явился с повинной (</w:t>
      </w:r>
      <w:r w:rsidRPr="00EE3AE0" w:rsidR="00B7573B">
        <w:rPr>
          <w:sz w:val="27"/>
          <w:szCs w:val="27"/>
        </w:rPr>
        <w:t>л.д</w:t>
      </w:r>
      <w:r w:rsidRPr="00EE3AE0" w:rsidR="00B7573B">
        <w:rPr>
          <w:sz w:val="27"/>
          <w:szCs w:val="27"/>
        </w:rPr>
        <w:t xml:space="preserve">. </w:t>
      </w:r>
      <w:r w:rsidRPr="00EE3AE0">
        <w:rPr>
          <w:sz w:val="27"/>
          <w:szCs w:val="27"/>
        </w:rPr>
        <w:t>28</w:t>
      </w:r>
      <w:r w:rsidRPr="00EE3AE0" w:rsidR="00B7573B">
        <w:rPr>
          <w:sz w:val="27"/>
          <w:szCs w:val="27"/>
        </w:rPr>
        <w:t>), на учёте у врача психиатра и нарколога не состоит (</w:t>
      </w:r>
      <w:r w:rsidRPr="00EE3AE0" w:rsidR="00B7573B">
        <w:rPr>
          <w:sz w:val="27"/>
          <w:szCs w:val="27"/>
        </w:rPr>
        <w:t>л.д</w:t>
      </w:r>
      <w:r w:rsidRPr="00EE3AE0" w:rsidR="00B7573B">
        <w:rPr>
          <w:sz w:val="27"/>
          <w:szCs w:val="27"/>
        </w:rPr>
        <w:t>. 1</w:t>
      </w:r>
      <w:r w:rsidRPr="00EE3AE0">
        <w:rPr>
          <w:sz w:val="27"/>
          <w:szCs w:val="27"/>
        </w:rPr>
        <w:t>54-155</w:t>
      </w:r>
      <w:r w:rsidRPr="00EE3AE0" w:rsidR="00B7573B">
        <w:rPr>
          <w:sz w:val="27"/>
          <w:szCs w:val="27"/>
        </w:rPr>
        <w:t>), ранее не судим (</w:t>
      </w:r>
      <w:r w:rsidRPr="00EE3AE0" w:rsidR="00B7573B">
        <w:rPr>
          <w:sz w:val="27"/>
          <w:szCs w:val="27"/>
        </w:rPr>
        <w:t>л.д</w:t>
      </w:r>
      <w:r w:rsidRPr="00EE3AE0" w:rsidR="00B7573B">
        <w:rPr>
          <w:sz w:val="27"/>
          <w:szCs w:val="27"/>
        </w:rPr>
        <w:t>. 1</w:t>
      </w:r>
      <w:r w:rsidRPr="00EE3AE0">
        <w:rPr>
          <w:sz w:val="27"/>
          <w:szCs w:val="27"/>
        </w:rPr>
        <w:t>5</w:t>
      </w:r>
      <w:r w:rsidRPr="00EE3AE0" w:rsidR="00B7573B">
        <w:rPr>
          <w:sz w:val="27"/>
          <w:szCs w:val="27"/>
        </w:rPr>
        <w:t>6-1</w:t>
      </w:r>
      <w:r w:rsidRPr="00EE3AE0">
        <w:rPr>
          <w:sz w:val="27"/>
          <w:szCs w:val="27"/>
        </w:rPr>
        <w:t>5</w:t>
      </w:r>
      <w:r w:rsidRPr="00EE3AE0" w:rsidR="00B7573B">
        <w:rPr>
          <w:sz w:val="27"/>
          <w:szCs w:val="27"/>
        </w:rPr>
        <w:t>7), в его действиях не содержится</w:t>
      </w:r>
      <w:r w:rsidRPr="00EE3AE0" w:rsidR="00B7573B">
        <w:rPr>
          <w:sz w:val="27"/>
          <w:szCs w:val="27"/>
        </w:rPr>
        <w:t xml:space="preserve"> иного состава преступления.</w:t>
      </w:r>
      <w:r w:rsidRPr="00EE3AE0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>Абитов</w:t>
      </w:r>
      <w:r w:rsidRPr="00EE3AE0">
        <w:rPr>
          <w:sz w:val="27"/>
          <w:szCs w:val="27"/>
          <w:lang w:bidi="ru-RU"/>
        </w:rPr>
        <w:t xml:space="preserve"> А.Д. заявил ходатайство о производстве дознания в сокращенной форме, предусмотренном гл. 32.1 УПК РФ  (</w:t>
      </w:r>
      <w:r w:rsidRPr="00EE3AE0">
        <w:rPr>
          <w:sz w:val="27"/>
          <w:szCs w:val="27"/>
          <w:lang w:bidi="ru-RU"/>
        </w:rPr>
        <w:t>л.д</w:t>
      </w:r>
      <w:r w:rsidRPr="00EE3AE0">
        <w:rPr>
          <w:sz w:val="27"/>
          <w:szCs w:val="27"/>
          <w:lang w:bidi="ru-RU"/>
        </w:rPr>
        <w:t xml:space="preserve">. 130), постановлением дознавателя ОД ОП № 1 «Железнодорожный» УМВД России по г. Симферополю капитана полиции 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8418E" w:rsidR="00E8418E">
        <w:rPr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8418E" w:rsidR="00E8418E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ходатайство подозреваемого </w:t>
      </w:r>
      <w:r w:rsidRPr="00EE3AE0">
        <w:rPr>
          <w:sz w:val="27"/>
          <w:szCs w:val="27"/>
          <w:lang w:bidi="ru-RU"/>
        </w:rPr>
        <w:t>Абитова</w:t>
      </w:r>
      <w:r w:rsidRPr="00EE3AE0">
        <w:rPr>
          <w:sz w:val="27"/>
          <w:szCs w:val="27"/>
          <w:lang w:bidi="ru-RU"/>
        </w:rPr>
        <w:t xml:space="preserve"> А.Д. было удовлетворено, дознание по уголовному делу № 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⟨</w:t>
      </w:r>
      <w:r w:rsidRPr="00E8418E" w:rsidR="00E8418E">
        <w:rPr>
          <w:sz w:val="27"/>
          <w:szCs w:val="27"/>
          <w:lang w:bidi="ru-RU"/>
        </w:rPr>
        <w:t xml:space="preserve">данные </w:t>
      </w:r>
      <w:r w:rsidRPr="00E8418E" w:rsidR="00E8418E">
        <w:rPr>
          <w:sz w:val="27"/>
          <w:szCs w:val="27"/>
          <w:lang w:bidi="ru-RU"/>
        </w:rPr>
        <w:t>изъяты</w:t>
      </w:r>
      <w:r w:rsidRPr="00E8418E" w:rsidR="00E8418E">
        <w:rPr>
          <w:rFonts w:ascii="Cambria Math" w:hAnsi="Cambria Math" w:cs="Cambria Math"/>
          <w:sz w:val="27"/>
          <w:szCs w:val="27"/>
          <w:lang w:bidi="ru-RU"/>
        </w:rPr>
        <w:t>⟩</w:t>
      </w:r>
      <w:r w:rsidRPr="00E8418E" w:rsidR="00E8418E">
        <w:rPr>
          <w:sz w:val="27"/>
          <w:szCs w:val="27"/>
          <w:lang w:bidi="ru-RU"/>
        </w:rPr>
        <w:t xml:space="preserve"> </w:t>
      </w:r>
      <w:r w:rsidRPr="00EE3AE0">
        <w:rPr>
          <w:sz w:val="27"/>
          <w:szCs w:val="27"/>
          <w:lang w:bidi="ru-RU"/>
        </w:rPr>
        <w:t xml:space="preserve"> проводилось в сокращенной форме.</w:t>
      </w:r>
    </w:p>
    <w:p w:rsidR="00B7573B" w:rsidRPr="00EE3AE0" w:rsidP="00EE3AE0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EE3AE0">
        <w:rPr>
          <w:sz w:val="27"/>
          <w:szCs w:val="27"/>
        </w:rPr>
        <w:t>Согласно п. 2 Примечания к ст. 322.3 УК РФ л</w:t>
      </w:r>
      <w:r w:rsidRPr="00EE3AE0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 силу п. 7 Постановления Пленума Верховного Суда РФ от 27 июня </w:t>
      </w:r>
      <w:r w:rsidR="00EE3AE0">
        <w:rPr>
          <w:sz w:val="27"/>
          <w:szCs w:val="27"/>
        </w:rPr>
        <w:t xml:space="preserve">      </w:t>
      </w:r>
      <w:r w:rsidRPr="00EE3AE0">
        <w:rPr>
          <w:sz w:val="27"/>
          <w:szCs w:val="27"/>
        </w:rPr>
        <w:t>2013 года</w:t>
      </w:r>
      <w:r w:rsidR="00EE3AE0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EE3AE0">
        <w:rPr>
          <w:sz w:val="27"/>
          <w:szCs w:val="27"/>
        </w:rPr>
        <w:t xml:space="preserve"> При этом выполнения общих условий, предусмотренных ч. 1 </w:t>
      </w:r>
      <w:r w:rsidR="00EE3AE0">
        <w:rPr>
          <w:sz w:val="27"/>
          <w:szCs w:val="27"/>
        </w:rPr>
        <w:t xml:space="preserve">        </w:t>
      </w:r>
      <w:r w:rsidRPr="00EE3AE0">
        <w:rPr>
          <w:sz w:val="27"/>
          <w:szCs w:val="27"/>
        </w:rPr>
        <w:t>ст. 75 УК РФ, не требуется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EE3AE0" w:rsidR="008544C7">
        <w:rPr>
          <w:sz w:val="27"/>
          <w:szCs w:val="27"/>
        </w:rPr>
        <w:t>Абитова</w:t>
      </w:r>
      <w:r w:rsidRPr="00EE3AE0" w:rsidR="008544C7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раскрытию преступления. 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EE3AE0" w:rsidR="008544C7">
        <w:rPr>
          <w:sz w:val="27"/>
          <w:szCs w:val="27"/>
        </w:rPr>
        <w:t>Абитов</w:t>
      </w:r>
      <w:r w:rsidRPr="00EE3AE0" w:rsidR="008544C7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ринимая во внимание способствование </w:t>
      </w:r>
      <w:r w:rsidRPr="00EE3AE0" w:rsidR="008544C7">
        <w:rPr>
          <w:sz w:val="27"/>
          <w:szCs w:val="27"/>
        </w:rPr>
        <w:t>Абитова</w:t>
      </w:r>
      <w:r w:rsidRPr="00EE3AE0" w:rsidR="008544C7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раскрытию преступления и отсутствие в его действиях иного состава преступления, подсудимый </w:t>
      </w:r>
      <w:r w:rsidRPr="00E8418E" w:rsidR="00E8418E">
        <w:rPr>
          <w:rFonts w:ascii="Cambria Math" w:hAnsi="Cambria Math" w:cs="Cambria Math"/>
          <w:sz w:val="27"/>
          <w:szCs w:val="27"/>
        </w:rPr>
        <w:t>⟨</w:t>
      </w:r>
      <w:r w:rsidRPr="00E8418E" w:rsidR="00E8418E">
        <w:rPr>
          <w:sz w:val="27"/>
          <w:szCs w:val="27"/>
        </w:rPr>
        <w:t>данные изъяты</w:t>
      </w:r>
      <w:r w:rsidRPr="00E8418E" w:rsidR="00E8418E">
        <w:rPr>
          <w:rFonts w:ascii="Cambria Math" w:hAnsi="Cambria Math" w:cs="Cambria Math"/>
          <w:sz w:val="27"/>
          <w:szCs w:val="27"/>
        </w:rPr>
        <w:t>⟩</w:t>
      </w:r>
      <w:r w:rsidRPr="00E8418E" w:rsidR="00E8418E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>согласно п. 2 Примечания к ст. 322.3 УК РФ подлежит освобождению от уголовной ответственности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7573B" w:rsidRPr="00EE3AE0" w:rsidP="00EE3AE0">
      <w:pPr>
        <w:pStyle w:val="20"/>
        <w:shd w:val="clear" w:color="auto" w:fill="auto"/>
        <w:tabs>
          <w:tab w:val="left" w:pos="708"/>
          <w:tab w:val="left" w:pos="6384"/>
        </w:tabs>
        <w:spacing w:before="0" w:line="240" w:lineRule="auto"/>
        <w:ind w:firstLine="0"/>
        <w:rPr>
          <w:sz w:val="27"/>
          <w:szCs w:val="27"/>
        </w:rPr>
      </w:pPr>
      <w:r w:rsidRPr="00EE3AE0">
        <w:rPr>
          <w:sz w:val="27"/>
          <w:szCs w:val="27"/>
        </w:rPr>
        <w:t xml:space="preserve">-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1038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>,</w:t>
      </w:r>
      <w:r w:rsidR="00EE3AE0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1976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 Узбекист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8544C7">
        <w:rPr>
          <w:color w:val="000000"/>
          <w:sz w:val="27"/>
          <w:szCs w:val="27"/>
          <w:lang w:eastAsia="ru-RU" w:bidi="ru-RU"/>
        </w:rPr>
        <w:t>в место пребывания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года рождения, гражданина Узбекистана;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уведомление о прибытии иностранного гражданина или лица без гражданства в место пребывания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8418E" w:rsidR="00E8418E">
        <w:rPr>
          <w:color w:val="000000"/>
          <w:sz w:val="27"/>
          <w:szCs w:val="27"/>
          <w:lang w:eastAsia="ru-RU" w:bidi="ru-RU"/>
        </w:rPr>
        <w:t xml:space="preserve"> 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E8418E" w:rsidR="00E8418E">
        <w:rPr>
          <w:color w:val="000000"/>
          <w:sz w:val="27"/>
          <w:szCs w:val="27"/>
          <w:lang w:eastAsia="ru-RU"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EE3AE0" w:rsidR="008544C7">
        <w:rPr>
          <w:color w:val="000000"/>
          <w:sz w:val="27"/>
          <w:szCs w:val="27"/>
          <w:lang w:eastAsia="ru-RU" w:bidi="ru-RU"/>
        </w:rPr>
        <w:t xml:space="preserve"> года рождения, гражданина Узбекистана,</w:t>
      </w:r>
      <w:r w:rsidRPr="00EE3AE0">
        <w:rPr>
          <w:rStyle w:val="2"/>
          <w:color w:val="000000"/>
          <w:sz w:val="27"/>
          <w:szCs w:val="27"/>
        </w:rPr>
        <w:t xml:space="preserve"> признанные вещественными доказательствами и </w:t>
      </w:r>
      <w:r w:rsidRPr="00EE3AE0">
        <w:rPr>
          <w:rStyle w:val="2Exact"/>
          <w:sz w:val="27"/>
          <w:szCs w:val="27"/>
        </w:rPr>
        <w:t>находящиеся на хранении</w:t>
      </w:r>
      <w:r w:rsidRPr="00EE3AE0">
        <w:rPr>
          <w:color w:val="000000"/>
          <w:sz w:val="27"/>
          <w:szCs w:val="27"/>
          <w:lang w:bidi="ru-RU"/>
        </w:rPr>
        <w:t xml:space="preserve"> в ОВМ </w:t>
      </w:r>
      <w:r w:rsidRPr="00EE3AE0">
        <w:rPr>
          <w:color w:val="000000"/>
          <w:sz w:val="27"/>
          <w:szCs w:val="27"/>
          <w:lang w:bidi="ru-RU"/>
        </w:rPr>
        <w:t xml:space="preserve">ОМВД России по Симферопольскому району по адресу: г. Симферополь, </w:t>
      </w:r>
      <w:r w:rsidR="00EE3AE0">
        <w:rPr>
          <w:color w:val="000000"/>
          <w:sz w:val="27"/>
          <w:szCs w:val="27"/>
          <w:lang w:bidi="ru-RU"/>
        </w:rPr>
        <w:t xml:space="preserve">                         </w:t>
      </w:r>
      <w:r w:rsidRPr="00EE3AE0">
        <w:rPr>
          <w:color w:val="000000"/>
          <w:sz w:val="27"/>
          <w:szCs w:val="27"/>
          <w:lang w:bidi="ru-RU"/>
        </w:rPr>
        <w:t>ул. Ракетная 36/2 (</w:t>
      </w:r>
      <w:r w:rsidRPr="00EE3AE0">
        <w:rPr>
          <w:color w:val="000000"/>
          <w:sz w:val="27"/>
          <w:szCs w:val="27"/>
          <w:lang w:bidi="ru-RU"/>
        </w:rPr>
        <w:t>л.д</w:t>
      </w:r>
      <w:r w:rsidRPr="00EE3AE0">
        <w:rPr>
          <w:color w:val="000000"/>
          <w:sz w:val="27"/>
          <w:szCs w:val="27"/>
          <w:lang w:bidi="ru-RU"/>
        </w:rPr>
        <w:t xml:space="preserve">. </w:t>
      </w:r>
      <w:r w:rsidRPr="00EE3AE0" w:rsidR="00EE3AE0">
        <w:rPr>
          <w:color w:val="000000"/>
          <w:sz w:val="27"/>
          <w:szCs w:val="27"/>
          <w:lang w:bidi="ru-RU"/>
        </w:rPr>
        <w:t>90-101</w:t>
      </w:r>
      <w:r w:rsidRPr="00EE3AE0">
        <w:rPr>
          <w:color w:val="000000"/>
          <w:sz w:val="27"/>
          <w:szCs w:val="27"/>
          <w:lang w:bidi="ru-RU"/>
        </w:rPr>
        <w:t>)</w:t>
      </w:r>
      <w:r w:rsidRPr="00EE3AE0">
        <w:rPr>
          <w:rStyle w:val="2Exact"/>
          <w:sz w:val="27"/>
          <w:szCs w:val="27"/>
        </w:rPr>
        <w:t xml:space="preserve">, </w:t>
      </w:r>
      <w:r w:rsidRPr="00EE3AE0">
        <w:rPr>
          <w:sz w:val="27"/>
          <w:szCs w:val="27"/>
          <w:lang w:bidi="ru-RU"/>
        </w:rPr>
        <w:t xml:space="preserve">– </w:t>
      </w:r>
      <w:r w:rsidRPr="00EE3AE0">
        <w:rPr>
          <w:sz w:val="27"/>
          <w:szCs w:val="27"/>
          <w:lang w:bidi="ru-RU"/>
        </w:rPr>
        <w:t>после</w:t>
      </w:r>
      <w:r w:rsidRPr="00EE3AE0">
        <w:rPr>
          <w:sz w:val="27"/>
          <w:szCs w:val="27"/>
          <w:lang w:bidi="ru-RU"/>
        </w:rPr>
        <w:t xml:space="preserve"> вступления постановления в законную силу </w:t>
      </w:r>
      <w:r w:rsidRPr="00EE3AE0">
        <w:rPr>
          <w:sz w:val="27"/>
          <w:szCs w:val="27"/>
        </w:rPr>
        <w:t xml:space="preserve">надлежит оставить на хранении в </w:t>
      </w:r>
      <w:r w:rsidRPr="00EE3AE0">
        <w:rPr>
          <w:color w:val="000000"/>
          <w:sz w:val="27"/>
          <w:szCs w:val="27"/>
          <w:lang w:bidi="ru-RU"/>
        </w:rPr>
        <w:t xml:space="preserve">ОВМ ОМВД России по Симферопольскому району по адресу: г. Симферополь, ул. </w:t>
      </w:r>
      <w:r w:rsidRPr="00EE3AE0">
        <w:rPr>
          <w:color w:val="000000"/>
          <w:sz w:val="27"/>
          <w:szCs w:val="27"/>
          <w:lang w:bidi="ru-RU"/>
        </w:rPr>
        <w:t>Ракетная</w:t>
      </w:r>
      <w:r w:rsidRPr="00EE3AE0">
        <w:rPr>
          <w:color w:val="000000"/>
          <w:sz w:val="27"/>
          <w:szCs w:val="27"/>
          <w:lang w:bidi="ru-RU"/>
        </w:rPr>
        <w:t xml:space="preserve"> 36/2</w:t>
      </w:r>
      <w:r w:rsidRPr="00EE3AE0">
        <w:rPr>
          <w:sz w:val="27"/>
          <w:szCs w:val="27"/>
        </w:rPr>
        <w:t>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EE3AE0" w:rsidR="00EE3AE0">
        <w:rPr>
          <w:sz w:val="27"/>
          <w:szCs w:val="27"/>
        </w:rPr>
        <w:t>Абитова</w:t>
      </w:r>
      <w:r w:rsidRPr="00EE3AE0" w:rsidR="00EE3AE0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B7573B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Гражданский иск по уголовному делу не заявлен.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На основании изложенного, руководствуясь ст. 256 УПК РФ, Примечания к </w:t>
      </w:r>
      <w:r w:rsidRPr="00EE3AE0" w:rsidR="00236CE8">
        <w:rPr>
          <w:sz w:val="27"/>
          <w:szCs w:val="27"/>
        </w:rPr>
        <w:t xml:space="preserve">   </w:t>
      </w:r>
      <w:r w:rsidRPr="00EE3AE0">
        <w:rPr>
          <w:sz w:val="27"/>
          <w:szCs w:val="27"/>
        </w:rPr>
        <w:t>ст. 322.2 УК РФ, мировой судья -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</w:p>
    <w:p w:rsidR="00827219" w:rsidRPr="00EE3AE0" w:rsidP="00EE3AE0">
      <w:pPr>
        <w:ind w:right="-1" w:firstLine="708"/>
        <w:jc w:val="center"/>
        <w:rPr>
          <w:sz w:val="27"/>
          <w:szCs w:val="27"/>
        </w:rPr>
      </w:pPr>
      <w:r w:rsidRPr="00EE3AE0">
        <w:rPr>
          <w:sz w:val="27"/>
          <w:szCs w:val="27"/>
        </w:rPr>
        <w:t>ПОСТАНОВИЛ:</w:t>
      </w:r>
    </w:p>
    <w:p w:rsidR="00827219" w:rsidRPr="00EE3AE0" w:rsidP="00EE3AE0">
      <w:pPr>
        <w:ind w:right="-1"/>
        <w:jc w:val="both"/>
        <w:rPr>
          <w:sz w:val="27"/>
          <w:szCs w:val="27"/>
        </w:rPr>
      </w:pP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роизводство по уголовному делу в отношении </w:t>
      </w:r>
      <w:r w:rsidRPr="00EE3AE0" w:rsidR="005D4332">
        <w:rPr>
          <w:sz w:val="27"/>
          <w:szCs w:val="27"/>
        </w:rPr>
        <w:t>Абитова</w:t>
      </w:r>
      <w:r w:rsidRPr="00EE3AE0" w:rsidR="005D4332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>Айдера</w:t>
      </w:r>
      <w:r w:rsidRPr="00EE3AE0" w:rsidR="005D4332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>Джамиловича</w:t>
      </w:r>
      <w:r w:rsidRPr="00EE3AE0">
        <w:rPr>
          <w:sz w:val="27"/>
          <w:szCs w:val="27"/>
        </w:rPr>
        <w:t>, привлекаемо</w:t>
      </w:r>
      <w:r w:rsidRPr="00EE3AE0" w:rsidR="005D4332">
        <w:rPr>
          <w:sz w:val="27"/>
          <w:szCs w:val="27"/>
        </w:rPr>
        <w:t>го</w:t>
      </w:r>
      <w:r w:rsidRPr="00EE3AE0">
        <w:rPr>
          <w:sz w:val="27"/>
          <w:szCs w:val="27"/>
        </w:rPr>
        <w:t xml:space="preserve"> к уголовной ответственности по ст. 322.</w:t>
      </w:r>
      <w:r w:rsidRPr="00EE3AE0" w:rsidR="00A634D2">
        <w:rPr>
          <w:sz w:val="27"/>
          <w:szCs w:val="27"/>
        </w:rPr>
        <w:t>3</w:t>
      </w:r>
      <w:r w:rsidRPr="00EE3AE0">
        <w:rPr>
          <w:sz w:val="27"/>
          <w:szCs w:val="27"/>
        </w:rPr>
        <w:t xml:space="preserve"> УК РФ, прекратить на основании </w:t>
      </w:r>
      <w:r w:rsidRPr="00EE3AE0" w:rsidR="00A634D2">
        <w:rPr>
          <w:sz w:val="27"/>
          <w:szCs w:val="27"/>
        </w:rPr>
        <w:t xml:space="preserve">п. 2 Примечания к ст. 322.3 УК РФ </w:t>
      </w:r>
      <w:r w:rsidRPr="00EE3AE0">
        <w:rPr>
          <w:sz w:val="27"/>
          <w:szCs w:val="27"/>
        </w:rPr>
        <w:t>в связи с</w:t>
      </w:r>
      <w:r w:rsidRPr="00EE3AE0" w:rsidR="00A634D2">
        <w:rPr>
          <w:sz w:val="27"/>
          <w:szCs w:val="27"/>
        </w:rPr>
        <w:t>о</w:t>
      </w:r>
      <w:r w:rsidRPr="00EE3AE0">
        <w:rPr>
          <w:sz w:val="27"/>
          <w:szCs w:val="27"/>
        </w:rPr>
        <w:t xml:space="preserve"> способствованием раскрытию преступления.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На основании </w:t>
      </w:r>
      <w:r w:rsidRPr="00EE3AE0" w:rsidR="00A634D2">
        <w:rPr>
          <w:sz w:val="27"/>
          <w:szCs w:val="27"/>
        </w:rPr>
        <w:t xml:space="preserve">п. 2 Примечания к ст. 322.3 УК РФ </w:t>
      </w:r>
      <w:r w:rsidRPr="00EE3AE0" w:rsidR="005D4332">
        <w:rPr>
          <w:sz w:val="27"/>
          <w:szCs w:val="27"/>
        </w:rPr>
        <w:t>Абитова</w:t>
      </w:r>
      <w:r w:rsidRPr="00EE3AE0" w:rsidR="005D4332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>Айдера</w:t>
      </w:r>
      <w:r w:rsidRPr="00EE3AE0" w:rsidR="005D4332">
        <w:rPr>
          <w:sz w:val="27"/>
          <w:szCs w:val="27"/>
        </w:rPr>
        <w:t xml:space="preserve"> </w:t>
      </w:r>
      <w:r w:rsidRPr="00EE3AE0" w:rsidR="005D4332">
        <w:rPr>
          <w:sz w:val="27"/>
          <w:szCs w:val="27"/>
        </w:rPr>
        <w:t>Джамиловича</w:t>
      </w:r>
      <w:r w:rsidRPr="00EE3AE0">
        <w:rPr>
          <w:sz w:val="27"/>
          <w:szCs w:val="27"/>
        </w:rPr>
        <w:t xml:space="preserve"> освободить от уголовной ответственности.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Меру пресечения в виде подписки о невыезде и </w:t>
      </w:r>
      <w:r w:rsidRPr="00EE3AE0">
        <w:rPr>
          <w:sz w:val="27"/>
          <w:szCs w:val="27"/>
        </w:rPr>
        <w:t>надлежащим</w:t>
      </w:r>
      <w:r w:rsidRPr="00EE3AE0">
        <w:rPr>
          <w:sz w:val="27"/>
          <w:szCs w:val="27"/>
        </w:rPr>
        <w:t xml:space="preserve"> поведении </w:t>
      </w:r>
      <w:r w:rsidRPr="00EE3AE0" w:rsidR="005D4332">
        <w:rPr>
          <w:sz w:val="27"/>
          <w:szCs w:val="27"/>
        </w:rPr>
        <w:t>Абитова</w:t>
      </w:r>
      <w:r w:rsidRPr="00EE3AE0" w:rsidR="005D4332">
        <w:rPr>
          <w:sz w:val="27"/>
          <w:szCs w:val="27"/>
        </w:rPr>
        <w:t xml:space="preserve"> А.Д.</w:t>
      </w:r>
      <w:r w:rsidRPr="00EE3AE0">
        <w:rPr>
          <w:sz w:val="27"/>
          <w:szCs w:val="27"/>
        </w:rPr>
        <w:t xml:space="preserve"> после вступления постановления в законную силу отменить.</w:t>
      </w:r>
    </w:p>
    <w:p w:rsidR="005D4332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Вещественные доказательства по уголовному делу: </w:t>
      </w:r>
    </w:p>
    <w:p w:rsidR="005D4332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color w:val="000000"/>
          <w:sz w:val="27"/>
          <w:szCs w:val="27"/>
          <w:lang w:bidi="ru-RU"/>
        </w:rPr>
        <w:t xml:space="preserve">- </w:t>
      </w:r>
      <w:r w:rsidRPr="00EE3AE0" w:rsidR="00EE3AE0">
        <w:rPr>
          <w:color w:val="000000"/>
          <w:sz w:val="27"/>
          <w:szCs w:val="27"/>
          <w:lang w:bidi="ru-RU"/>
        </w:rPr>
        <w:t xml:space="preserve">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 Узбекист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Узбекистана; уведомление о прибытии иностранного гражданина или лица без гражданства </w:t>
      </w:r>
      <w:r w:rsidRPr="00EE3AE0" w:rsidR="00EE3AE0">
        <w:rPr>
          <w:color w:val="000000"/>
          <w:sz w:val="27"/>
          <w:szCs w:val="27"/>
          <w:lang w:bidi="ru-RU"/>
        </w:rPr>
        <w:t>в место пребывания</w:t>
      </w:r>
      <w:r w:rsidRPr="00EE3AE0" w:rsidR="00EE3AE0">
        <w:rPr>
          <w:color w:val="000000"/>
          <w:sz w:val="27"/>
          <w:szCs w:val="27"/>
          <w:lang w:bidi="ru-RU"/>
        </w:rPr>
        <w:t xml:space="preserve"> № 2001 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года рождения, гражданина Узбекистана; </w:t>
      </w:r>
      <w:r w:rsidRPr="00EE3AE0" w:rsidR="00EE3AE0">
        <w:rPr>
          <w:color w:val="000000"/>
          <w:sz w:val="27"/>
          <w:szCs w:val="27"/>
          <w:lang w:bidi="ru-RU"/>
        </w:rPr>
        <w:t xml:space="preserve">уведомление о прибытии </w:t>
      </w:r>
      <w:r w:rsidRPr="00EE3AE0" w:rsidR="00EE3AE0">
        <w:rPr>
          <w:color w:val="000000"/>
          <w:sz w:val="27"/>
          <w:szCs w:val="27"/>
          <w:lang w:bidi="ru-RU"/>
        </w:rPr>
        <w:t xml:space="preserve">иностранного гражданина или лица без гражданства в место пребывания №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 xml:space="preserve">(приложение к нему копия паспорта иностранного гражданина и копия миграционной карты) на имя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E3AE0" w:rsidR="00EE3AE0">
        <w:rPr>
          <w:color w:val="000000"/>
          <w:sz w:val="27"/>
          <w:szCs w:val="27"/>
          <w:lang w:bidi="ru-RU"/>
        </w:rPr>
        <w:t xml:space="preserve">, 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⟨</w:t>
      </w:r>
      <w:r w:rsidRPr="00E8418E" w:rsidR="00E8418E">
        <w:rPr>
          <w:color w:val="000000"/>
          <w:sz w:val="27"/>
          <w:szCs w:val="27"/>
          <w:lang w:bidi="ru-RU"/>
        </w:rPr>
        <w:t>данные изъяты</w:t>
      </w:r>
      <w:r w:rsidRPr="00E8418E" w:rsidR="00E8418E">
        <w:rPr>
          <w:rFonts w:ascii="Cambria Math" w:hAnsi="Cambria Math" w:cs="Cambria Math"/>
          <w:color w:val="000000"/>
          <w:sz w:val="27"/>
          <w:szCs w:val="27"/>
          <w:lang w:bidi="ru-RU"/>
        </w:rPr>
        <w:t>⟩</w:t>
      </w:r>
      <w:r w:rsidRPr="00E8418E" w:rsidR="00E8418E">
        <w:rPr>
          <w:color w:val="000000"/>
          <w:sz w:val="27"/>
          <w:szCs w:val="27"/>
          <w:lang w:bidi="ru-RU"/>
        </w:rPr>
        <w:t xml:space="preserve"> </w:t>
      </w:r>
      <w:r w:rsidRPr="00EE3AE0" w:rsidR="00EE3AE0">
        <w:rPr>
          <w:color w:val="000000"/>
          <w:sz w:val="27"/>
          <w:szCs w:val="27"/>
          <w:lang w:bidi="ru-RU"/>
        </w:rPr>
        <w:t>года рождения, гражданина Узбекистана</w:t>
      </w:r>
      <w:r w:rsidRPr="00EE3AE0">
        <w:rPr>
          <w:color w:val="000000"/>
          <w:sz w:val="27"/>
          <w:szCs w:val="27"/>
          <w:lang w:bidi="ru-RU"/>
        </w:rPr>
        <w:t xml:space="preserve">, признанные вещественными доказательствами и находящиеся на хранении в ОВМ ОМВД России по Симферопольскому району по адресу: г. Симферополь, ул. </w:t>
      </w:r>
      <w:r w:rsidRPr="00EE3AE0">
        <w:rPr>
          <w:color w:val="000000"/>
          <w:sz w:val="27"/>
          <w:szCs w:val="27"/>
          <w:lang w:bidi="ru-RU"/>
        </w:rPr>
        <w:t xml:space="preserve">Ракетная 36/2, </w:t>
      </w:r>
      <w:r w:rsidRPr="00EE3AE0">
        <w:rPr>
          <w:sz w:val="27"/>
          <w:szCs w:val="27"/>
          <w:lang w:bidi="ru-RU"/>
        </w:rPr>
        <w:t xml:space="preserve">– после вступления постановления в законную силу </w:t>
      </w:r>
      <w:r w:rsidRPr="00EE3AE0">
        <w:rPr>
          <w:sz w:val="27"/>
          <w:szCs w:val="27"/>
        </w:rPr>
        <w:t>– оставить на хранении в ОВМ ОМВД России по Симферопольскому району по адресу:</w:t>
      </w:r>
      <w:r w:rsidR="00EE3AE0">
        <w:rPr>
          <w:sz w:val="27"/>
          <w:szCs w:val="27"/>
        </w:rPr>
        <w:t xml:space="preserve"> </w:t>
      </w:r>
      <w:r w:rsidRPr="00EE3AE0">
        <w:rPr>
          <w:sz w:val="27"/>
          <w:szCs w:val="27"/>
        </w:rPr>
        <w:t xml:space="preserve">г. Симферополь, ул. </w:t>
      </w:r>
      <w:r w:rsidRPr="00EE3AE0">
        <w:rPr>
          <w:sz w:val="27"/>
          <w:szCs w:val="27"/>
        </w:rPr>
        <w:t>Ракетная</w:t>
      </w:r>
      <w:r w:rsidRPr="00EE3AE0">
        <w:rPr>
          <w:sz w:val="27"/>
          <w:szCs w:val="27"/>
        </w:rPr>
        <w:t xml:space="preserve"> 36/2.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района г. Симферополя (Республика Крым, г. Симферополь, ул. Киевская 55/2). </w:t>
      </w:r>
    </w:p>
    <w:p w:rsidR="00827219" w:rsidRPr="00EE3AE0" w:rsidP="00EE3AE0">
      <w:pPr>
        <w:ind w:right="-1" w:firstLine="708"/>
        <w:jc w:val="both"/>
        <w:rPr>
          <w:sz w:val="27"/>
          <w:szCs w:val="27"/>
        </w:rPr>
      </w:pPr>
      <w:r w:rsidRPr="00EE3AE0">
        <w:rPr>
          <w:sz w:val="27"/>
          <w:szCs w:val="27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EE3AE0" w:rsidP="00EE3AE0">
      <w:pPr>
        <w:rPr>
          <w:sz w:val="27"/>
          <w:szCs w:val="27"/>
        </w:rPr>
      </w:pPr>
      <w:r w:rsidRPr="00EE3AE0">
        <w:rPr>
          <w:sz w:val="27"/>
          <w:szCs w:val="27"/>
        </w:rPr>
        <w:br/>
        <w:t>Мировой судья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 w:rsidR="00236CE8">
        <w:rPr>
          <w:sz w:val="27"/>
          <w:szCs w:val="27"/>
        </w:rPr>
        <w:t>/подпись/</w:t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</w:r>
      <w:r w:rsidRPr="00EE3AE0">
        <w:rPr>
          <w:sz w:val="27"/>
          <w:szCs w:val="27"/>
        </w:rPr>
        <w:tab/>
        <w:t>Д.С. Щербина</w:t>
      </w:r>
    </w:p>
    <w:sectPr w:rsidSect="00EE3AE0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C5C12"/>
    <w:rsid w:val="000F5EF2"/>
    <w:rsid w:val="00161EE6"/>
    <w:rsid w:val="00236CE8"/>
    <w:rsid w:val="00352436"/>
    <w:rsid w:val="00377DF5"/>
    <w:rsid w:val="003B2CF1"/>
    <w:rsid w:val="00471C0F"/>
    <w:rsid w:val="005008ED"/>
    <w:rsid w:val="005B521C"/>
    <w:rsid w:val="005D4332"/>
    <w:rsid w:val="0061398C"/>
    <w:rsid w:val="00663418"/>
    <w:rsid w:val="006701C1"/>
    <w:rsid w:val="00720503"/>
    <w:rsid w:val="00726917"/>
    <w:rsid w:val="00793929"/>
    <w:rsid w:val="00827219"/>
    <w:rsid w:val="008544C7"/>
    <w:rsid w:val="00877148"/>
    <w:rsid w:val="00892C74"/>
    <w:rsid w:val="00935F8A"/>
    <w:rsid w:val="009F3399"/>
    <w:rsid w:val="00A634D2"/>
    <w:rsid w:val="00B56410"/>
    <w:rsid w:val="00B7573B"/>
    <w:rsid w:val="00B95D88"/>
    <w:rsid w:val="00BC15EF"/>
    <w:rsid w:val="00C20DA8"/>
    <w:rsid w:val="00CA7EFB"/>
    <w:rsid w:val="00D60559"/>
    <w:rsid w:val="00D80A9B"/>
    <w:rsid w:val="00DA07BB"/>
    <w:rsid w:val="00E8418E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76BA-80BD-4616-BE9E-59194BF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